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AE" w:rsidRPr="00B61144" w:rsidRDefault="000760AE" w:rsidP="000760AE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2765" cy="633095"/>
            <wp:effectExtent l="19050" t="0" r="635" b="0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AE" w:rsidRPr="00374BB6" w:rsidRDefault="000760AE" w:rsidP="00374BB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74BB6">
        <w:rPr>
          <w:rFonts w:ascii="Times New Roman" w:hAnsi="Times New Roman"/>
          <w:sz w:val="18"/>
          <w:szCs w:val="18"/>
        </w:rPr>
        <w:t>РОССИЙСКАЯ ФЕДЕРАЦИЯ</w:t>
      </w:r>
    </w:p>
    <w:p w:rsidR="000760AE" w:rsidRPr="00374BB6" w:rsidRDefault="000760AE" w:rsidP="00374BB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74BB6">
        <w:rPr>
          <w:rFonts w:ascii="Times New Roman" w:hAnsi="Times New Roman"/>
          <w:sz w:val="18"/>
          <w:szCs w:val="18"/>
        </w:rPr>
        <w:t>КРАСНОЯРСКИЙ КРАЙ</w:t>
      </w:r>
    </w:p>
    <w:p w:rsidR="000760AE" w:rsidRPr="00374BB6" w:rsidRDefault="000760AE" w:rsidP="00374B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60AE" w:rsidRPr="00374BB6" w:rsidRDefault="000760AE" w:rsidP="00374B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4BB6">
        <w:rPr>
          <w:rFonts w:ascii="Times New Roman" w:hAnsi="Times New Roman"/>
          <w:sz w:val="24"/>
          <w:szCs w:val="24"/>
        </w:rPr>
        <w:t>НОРИЛЬСКИЙ ГОРОДСКОЙ СОВЕТ ДЕПУТАТОВ</w:t>
      </w:r>
    </w:p>
    <w:p w:rsidR="000760AE" w:rsidRPr="00374BB6" w:rsidRDefault="000760AE" w:rsidP="00374B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0AE" w:rsidRPr="00374BB6" w:rsidRDefault="000760AE" w:rsidP="00374BB6">
      <w:pPr>
        <w:spacing w:after="0" w:line="240" w:lineRule="auto"/>
        <w:jc w:val="center"/>
        <w:rPr>
          <w:rFonts w:ascii="Times New Roman" w:hAnsi="Times New Roman"/>
          <w:spacing w:val="20"/>
          <w:sz w:val="32"/>
          <w:szCs w:val="32"/>
        </w:rPr>
      </w:pPr>
      <w:r w:rsidRPr="00374BB6">
        <w:rPr>
          <w:rFonts w:ascii="Times New Roman" w:hAnsi="Times New Roman"/>
          <w:spacing w:val="20"/>
          <w:sz w:val="32"/>
          <w:szCs w:val="32"/>
        </w:rPr>
        <w:t>Р Е Ш Е Н И Е</w:t>
      </w:r>
    </w:p>
    <w:p w:rsidR="000760AE" w:rsidRPr="00B61144" w:rsidRDefault="000760AE" w:rsidP="000760AE">
      <w:pPr>
        <w:spacing w:after="0" w:line="240" w:lineRule="auto"/>
        <w:jc w:val="center"/>
        <w:rPr>
          <w:rFonts w:ascii="Bookman Old Style" w:hAnsi="Bookman Old Style" w:cs="Bookman Old Style"/>
          <w:spacing w:val="20"/>
          <w:sz w:val="32"/>
          <w:szCs w:val="32"/>
        </w:rPr>
      </w:pPr>
    </w:p>
    <w:p w:rsidR="000760AE" w:rsidRPr="00B61144" w:rsidRDefault="00E31C2C" w:rsidP="000760A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D1560">
        <w:rPr>
          <w:rFonts w:ascii="Times New Roman" w:hAnsi="Times New Roman"/>
          <w:sz w:val="26"/>
          <w:szCs w:val="26"/>
        </w:rPr>
        <w:t xml:space="preserve"> 18</w:t>
      </w:r>
      <w:r>
        <w:rPr>
          <w:rFonts w:ascii="Times New Roman" w:hAnsi="Times New Roman"/>
          <w:sz w:val="26"/>
          <w:szCs w:val="26"/>
        </w:rPr>
        <w:t xml:space="preserve"> »</w:t>
      </w:r>
      <w:r w:rsidR="00AD1560">
        <w:rPr>
          <w:rFonts w:ascii="Times New Roman" w:hAnsi="Times New Roman"/>
          <w:sz w:val="26"/>
          <w:szCs w:val="26"/>
        </w:rPr>
        <w:t xml:space="preserve"> ноября</w:t>
      </w:r>
      <w:r>
        <w:rPr>
          <w:rFonts w:ascii="Times New Roman" w:hAnsi="Times New Roman"/>
          <w:sz w:val="26"/>
          <w:szCs w:val="26"/>
        </w:rPr>
        <w:t xml:space="preserve"> 20</w:t>
      </w:r>
      <w:r w:rsidR="00DA5B57">
        <w:rPr>
          <w:rFonts w:ascii="Times New Roman" w:hAnsi="Times New Roman"/>
          <w:sz w:val="26"/>
          <w:szCs w:val="26"/>
        </w:rPr>
        <w:t>1</w:t>
      </w:r>
      <w:r w:rsidR="00C52AC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="000760AE" w:rsidRPr="000760AE">
        <w:rPr>
          <w:rFonts w:ascii="Times New Roman" w:hAnsi="Times New Roman"/>
          <w:sz w:val="26"/>
          <w:szCs w:val="26"/>
        </w:rPr>
        <w:t>год</w:t>
      </w:r>
      <w:r w:rsidR="00AD1560">
        <w:rPr>
          <w:rFonts w:ascii="Times New Roman" w:hAnsi="Times New Roman"/>
          <w:sz w:val="26"/>
          <w:szCs w:val="26"/>
        </w:rPr>
        <w:t>а</w:t>
      </w:r>
      <w:r w:rsidR="00C27573">
        <w:rPr>
          <w:rFonts w:ascii="Times New Roman" w:hAnsi="Times New Roman"/>
          <w:sz w:val="26"/>
          <w:szCs w:val="26"/>
        </w:rPr>
        <w:t xml:space="preserve"> </w:t>
      </w:r>
      <w:r w:rsidR="00AD1560">
        <w:rPr>
          <w:rFonts w:ascii="Times New Roman" w:hAnsi="Times New Roman"/>
          <w:sz w:val="26"/>
          <w:szCs w:val="26"/>
        </w:rPr>
        <w:t xml:space="preserve"> </w:t>
      </w:r>
      <w:r w:rsidR="00C27573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0760AE" w:rsidRPr="00B61144">
        <w:rPr>
          <w:rFonts w:ascii="Times New Roman" w:hAnsi="Times New Roman"/>
          <w:sz w:val="26"/>
          <w:szCs w:val="26"/>
        </w:rPr>
        <w:t xml:space="preserve">  </w:t>
      </w:r>
      <w:r w:rsidR="00715217">
        <w:rPr>
          <w:rFonts w:ascii="Times New Roman" w:hAnsi="Times New Roman"/>
          <w:sz w:val="26"/>
          <w:szCs w:val="26"/>
        </w:rPr>
        <w:t xml:space="preserve">      </w:t>
      </w:r>
      <w:r w:rsidR="000760AE" w:rsidRPr="00B61144">
        <w:rPr>
          <w:rFonts w:ascii="Times New Roman" w:hAnsi="Times New Roman"/>
          <w:sz w:val="26"/>
          <w:szCs w:val="26"/>
        </w:rPr>
        <w:t xml:space="preserve"> </w:t>
      </w:r>
      <w:r w:rsidR="00AD1560">
        <w:rPr>
          <w:rFonts w:ascii="Times New Roman" w:hAnsi="Times New Roman"/>
          <w:sz w:val="26"/>
          <w:szCs w:val="26"/>
        </w:rPr>
        <w:t xml:space="preserve">      </w:t>
      </w:r>
      <w:r w:rsidR="000760AE" w:rsidRPr="00B61144">
        <w:rPr>
          <w:rFonts w:ascii="Times New Roman" w:hAnsi="Times New Roman"/>
          <w:sz w:val="26"/>
          <w:szCs w:val="26"/>
        </w:rPr>
        <w:t xml:space="preserve">  </w:t>
      </w:r>
      <w:r w:rsidR="000760AE">
        <w:rPr>
          <w:rFonts w:ascii="Times New Roman" w:hAnsi="Times New Roman"/>
          <w:sz w:val="26"/>
          <w:szCs w:val="26"/>
        </w:rPr>
        <w:t xml:space="preserve">     </w:t>
      </w:r>
      <w:r w:rsidR="000760AE" w:rsidRPr="00B61144">
        <w:rPr>
          <w:rFonts w:ascii="Times New Roman" w:hAnsi="Times New Roman"/>
          <w:sz w:val="26"/>
          <w:szCs w:val="26"/>
        </w:rPr>
        <w:t xml:space="preserve">   №</w:t>
      </w:r>
      <w:r w:rsidR="0079584C">
        <w:rPr>
          <w:rFonts w:ascii="Times New Roman" w:hAnsi="Times New Roman"/>
          <w:sz w:val="26"/>
          <w:szCs w:val="26"/>
        </w:rPr>
        <w:t xml:space="preserve"> 20/4-421</w:t>
      </w:r>
    </w:p>
    <w:p w:rsidR="000760AE" w:rsidRPr="00B61144" w:rsidRDefault="000760AE" w:rsidP="000760AE">
      <w:pPr>
        <w:spacing w:after="0"/>
        <w:jc w:val="both"/>
        <w:rPr>
          <w:rFonts w:ascii="Times New Roman" w:hAnsi="Times New Roman"/>
        </w:rPr>
      </w:pPr>
    </w:p>
    <w:p w:rsidR="00AD1560" w:rsidRDefault="000760AE" w:rsidP="00AD156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1268">
        <w:rPr>
          <w:rFonts w:ascii="Times New Roman" w:hAnsi="Times New Roman"/>
          <w:sz w:val="26"/>
          <w:szCs w:val="26"/>
        </w:rPr>
        <w:t xml:space="preserve">О внесении изменений и дополнений в Устав муниципального </w:t>
      </w:r>
    </w:p>
    <w:p w:rsidR="000760AE" w:rsidRPr="00591268" w:rsidRDefault="000760AE" w:rsidP="00AD156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1268">
        <w:rPr>
          <w:rFonts w:ascii="Times New Roman" w:hAnsi="Times New Roman"/>
          <w:sz w:val="26"/>
          <w:szCs w:val="26"/>
        </w:rPr>
        <w:t>образования город Норильск</w:t>
      </w:r>
    </w:p>
    <w:p w:rsidR="00DA5B57" w:rsidRPr="00591268" w:rsidRDefault="00DA5B57" w:rsidP="000760A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60AE" w:rsidRPr="009B47DA" w:rsidRDefault="000760AE" w:rsidP="00AD1560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9B47DA">
        <w:rPr>
          <w:rFonts w:ascii="Times New Roman" w:hAnsi="Times New Roman"/>
          <w:sz w:val="26"/>
          <w:szCs w:val="26"/>
        </w:rPr>
        <w:t xml:space="preserve">В соответствии с </w:t>
      </w:r>
      <w:r w:rsidR="004821E3" w:rsidRPr="009B47DA">
        <w:rPr>
          <w:rFonts w:ascii="Times New Roman" w:hAnsi="Times New Roman"/>
          <w:sz w:val="26"/>
          <w:szCs w:val="26"/>
        </w:rPr>
        <w:t xml:space="preserve">Бюджетным кодексом Российской Федерации, </w:t>
      </w:r>
      <w:r w:rsidR="00DA5B57" w:rsidRPr="009B47DA">
        <w:rPr>
          <w:rFonts w:ascii="Times New Roman" w:hAnsi="Times New Roman"/>
          <w:sz w:val="26"/>
          <w:szCs w:val="26"/>
        </w:rPr>
        <w:t>Федеральным</w:t>
      </w:r>
      <w:r w:rsidR="009B47DA" w:rsidRPr="009B47DA">
        <w:rPr>
          <w:rFonts w:ascii="Times New Roman" w:hAnsi="Times New Roman"/>
          <w:sz w:val="26"/>
          <w:szCs w:val="26"/>
        </w:rPr>
        <w:t>и</w:t>
      </w:r>
      <w:r w:rsidR="00DA5B57" w:rsidRPr="009B47DA">
        <w:rPr>
          <w:rFonts w:ascii="Times New Roman" w:hAnsi="Times New Roman"/>
          <w:sz w:val="26"/>
          <w:szCs w:val="26"/>
        </w:rPr>
        <w:t xml:space="preserve"> закон</w:t>
      </w:r>
      <w:r w:rsidR="009B47DA" w:rsidRPr="009B47DA">
        <w:rPr>
          <w:rFonts w:ascii="Times New Roman" w:hAnsi="Times New Roman"/>
          <w:sz w:val="26"/>
          <w:szCs w:val="26"/>
        </w:rPr>
        <w:t>ами</w:t>
      </w:r>
      <w:r w:rsidR="00DA5B57" w:rsidRPr="009B47DA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</w:t>
      </w:r>
      <w:r w:rsidR="00212147" w:rsidRPr="009B47DA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060A38" w:rsidRPr="009B47DA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B1239C" w:rsidRPr="009B47D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B47DA" w:rsidRPr="009B47DA">
        <w:rPr>
          <w:rFonts w:ascii="Times New Roman" w:eastAsiaTheme="minorHAnsi" w:hAnsi="Times New Roman"/>
          <w:sz w:val="26"/>
          <w:szCs w:val="26"/>
          <w:lang w:eastAsia="en-US"/>
        </w:rPr>
        <w:t>от</w:t>
      </w:r>
      <w:r w:rsidR="009B47DA" w:rsidRPr="009B47DA">
        <w:rPr>
          <w:rFonts w:ascii="Times New Roman" w:hAnsi="Times New Roman"/>
          <w:sz w:val="26"/>
          <w:szCs w:val="26"/>
        </w:rPr>
        <w:t xml:space="preserve"> </w:t>
      </w:r>
      <w:r w:rsidR="009B47DA" w:rsidRPr="009B47DA">
        <w:rPr>
          <w:rFonts w:ascii="Times New Roman" w:eastAsiaTheme="minorHAnsi" w:hAnsi="Times New Roman"/>
          <w:sz w:val="26"/>
          <w:szCs w:val="26"/>
          <w:lang w:eastAsia="en-US"/>
        </w:rPr>
        <w:t xml:space="preserve"> 07.07.2003</w:t>
      </w:r>
      <w:r w:rsidR="009B47DA">
        <w:rPr>
          <w:rFonts w:ascii="Times New Roman" w:eastAsiaTheme="minorHAnsi" w:hAnsi="Times New Roman"/>
          <w:sz w:val="26"/>
          <w:szCs w:val="26"/>
          <w:lang w:eastAsia="en-US"/>
        </w:rPr>
        <w:t xml:space="preserve">   №</w:t>
      </w:r>
      <w:r w:rsidR="009B47DA" w:rsidRPr="009B47DA">
        <w:rPr>
          <w:rFonts w:ascii="Times New Roman" w:eastAsiaTheme="minorHAnsi" w:hAnsi="Times New Roman"/>
          <w:sz w:val="26"/>
          <w:szCs w:val="26"/>
          <w:lang w:eastAsia="en-US"/>
        </w:rPr>
        <w:t xml:space="preserve"> 112-ФЗ «О личном подсобном хозяйстве», </w:t>
      </w:r>
      <w:r w:rsidR="00B1239C" w:rsidRPr="009B47DA">
        <w:rPr>
          <w:rFonts w:ascii="Times New Roman" w:hAnsi="Times New Roman"/>
          <w:sz w:val="26"/>
          <w:szCs w:val="26"/>
        </w:rPr>
        <w:t>Законом Красноярского края от 25.03.2010 № 10-4500 «О контракте с главой местной администрации»,</w:t>
      </w:r>
      <w:r w:rsidR="00DA5B57" w:rsidRPr="009B47DA">
        <w:rPr>
          <w:rFonts w:ascii="Times New Roman" w:hAnsi="Times New Roman"/>
          <w:sz w:val="26"/>
          <w:szCs w:val="26"/>
        </w:rPr>
        <w:t xml:space="preserve"> </w:t>
      </w:r>
      <w:r w:rsidRPr="009B47DA">
        <w:rPr>
          <w:rFonts w:ascii="Times New Roman" w:hAnsi="Times New Roman"/>
          <w:sz w:val="26"/>
          <w:szCs w:val="26"/>
        </w:rPr>
        <w:t>Городской Совет</w:t>
      </w:r>
    </w:p>
    <w:p w:rsidR="000760AE" w:rsidRDefault="000760AE" w:rsidP="000760AE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0760AE" w:rsidRPr="00AD1560" w:rsidRDefault="000760AE" w:rsidP="00AD1560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AD1560">
        <w:rPr>
          <w:rFonts w:ascii="Times New Roman" w:hAnsi="Times New Roman"/>
          <w:b/>
          <w:sz w:val="26"/>
          <w:szCs w:val="26"/>
        </w:rPr>
        <w:t>РЕШИЛ:</w:t>
      </w:r>
    </w:p>
    <w:p w:rsidR="000760AE" w:rsidRPr="00B32D5D" w:rsidRDefault="000760AE" w:rsidP="000760A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60AE" w:rsidRPr="00C21A8D" w:rsidRDefault="000760AE" w:rsidP="00AD15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21A8D">
        <w:rPr>
          <w:rFonts w:ascii="Times New Roman" w:hAnsi="Times New Roman"/>
          <w:sz w:val="26"/>
          <w:szCs w:val="26"/>
        </w:rPr>
        <w:t>1. Внести в Устав муниципального образования город Норильск следующие изменения и дополнения:</w:t>
      </w:r>
    </w:p>
    <w:p w:rsidR="00654F95" w:rsidRPr="00C21A8D" w:rsidRDefault="00715217" w:rsidP="00AD1560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21A8D">
        <w:rPr>
          <w:rFonts w:ascii="Times New Roman" w:hAnsi="Times New Roman"/>
          <w:sz w:val="26"/>
          <w:szCs w:val="26"/>
        </w:rPr>
        <w:t>1.1.</w:t>
      </w:r>
      <w:r w:rsidR="006244BD" w:rsidRPr="00C21A8D">
        <w:rPr>
          <w:rFonts w:ascii="Times New Roman" w:hAnsi="Times New Roman"/>
          <w:sz w:val="26"/>
          <w:szCs w:val="26"/>
        </w:rPr>
        <w:t xml:space="preserve"> </w:t>
      </w:r>
      <w:r w:rsidR="00654F95" w:rsidRPr="00C21A8D">
        <w:rPr>
          <w:rFonts w:ascii="Times New Roman" w:hAnsi="Times New Roman"/>
          <w:sz w:val="26"/>
          <w:szCs w:val="26"/>
        </w:rPr>
        <w:t>Пункт 1 части 1 статьи 10 изложить в следующей редакции:</w:t>
      </w:r>
    </w:p>
    <w:p w:rsidR="00654F95" w:rsidRPr="00C21A8D" w:rsidRDefault="00654F95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1A8D">
        <w:rPr>
          <w:rFonts w:ascii="Times New Roman" w:hAnsi="Times New Roman"/>
          <w:sz w:val="26"/>
          <w:szCs w:val="26"/>
        </w:rPr>
        <w:t xml:space="preserve">«1) </w:t>
      </w:r>
      <w:r w:rsidR="00ED758C" w:rsidRPr="00C21A8D">
        <w:rPr>
          <w:rFonts w:ascii="Times New Roman" w:hAnsi="Times New Roman"/>
          <w:sz w:val="26"/>
          <w:szCs w:val="26"/>
        </w:rPr>
        <w:t>составление и рассмотрение проекта бюджета города, утверждение и исполнение бюджета, осуществление контроля за его исполнением, составление и утверждение отчета об исполнении бюджета города</w:t>
      </w:r>
      <w:r w:rsidRPr="00C21A8D">
        <w:rPr>
          <w:rFonts w:ascii="Times New Roman" w:hAnsi="Times New Roman"/>
          <w:sz w:val="26"/>
          <w:szCs w:val="26"/>
        </w:rPr>
        <w:t>;».</w:t>
      </w:r>
    </w:p>
    <w:p w:rsidR="00654F95" w:rsidRDefault="00ED1F2B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21A8D">
        <w:rPr>
          <w:rFonts w:ascii="Times New Roman" w:hAnsi="Times New Roman"/>
          <w:sz w:val="26"/>
          <w:szCs w:val="26"/>
        </w:rPr>
        <w:t xml:space="preserve">1.2. </w:t>
      </w:r>
      <w:r w:rsidR="00DE3167" w:rsidRPr="00C21A8D">
        <w:rPr>
          <w:rFonts w:ascii="Times New Roman" w:hAnsi="Times New Roman"/>
          <w:sz w:val="26"/>
          <w:szCs w:val="26"/>
        </w:rPr>
        <w:t>В пункте</w:t>
      </w:r>
      <w:r w:rsidR="00654F95" w:rsidRPr="00C21A8D">
        <w:rPr>
          <w:rFonts w:ascii="Times New Roman" w:hAnsi="Times New Roman"/>
          <w:sz w:val="26"/>
          <w:szCs w:val="26"/>
        </w:rPr>
        <w:t xml:space="preserve"> 26 части 1 статьи 10 слова</w:t>
      </w:r>
      <w:r w:rsidR="00654F95" w:rsidRPr="00C21A8D">
        <w:rPr>
          <w:rFonts w:ascii="Times New Roman" w:eastAsiaTheme="minorHAnsi" w:hAnsi="Times New Roman"/>
          <w:sz w:val="26"/>
          <w:szCs w:val="26"/>
          <w:lang w:eastAsia="en-US"/>
        </w:rPr>
        <w:t xml:space="preserve"> «осуществление муниципального земельного контроля за использованием земель города Норильска» заменить словами «осуществление муниципального земельного контроля в границах города Норильска».</w:t>
      </w:r>
    </w:p>
    <w:p w:rsidR="006E4720" w:rsidRDefault="006E4720" w:rsidP="00AD156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3. Пункт </w:t>
      </w:r>
      <w:r w:rsidRPr="006E4720">
        <w:rPr>
          <w:rFonts w:ascii="Times New Roman" w:eastAsiaTheme="minorHAnsi" w:hAnsi="Times New Roman"/>
          <w:sz w:val="26"/>
          <w:szCs w:val="26"/>
          <w:lang w:eastAsia="en-US"/>
        </w:rPr>
        <w:t>42 части 1 статьи 10  исключить.</w:t>
      </w:r>
    </w:p>
    <w:p w:rsidR="008525E2" w:rsidRPr="00C21A8D" w:rsidRDefault="008525E2" w:rsidP="00AD156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21A8D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6E4720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Pr="00C21A8D">
        <w:rPr>
          <w:rFonts w:ascii="Times New Roman" w:eastAsiaTheme="minorHAnsi" w:hAnsi="Times New Roman"/>
          <w:sz w:val="26"/>
          <w:szCs w:val="26"/>
          <w:lang w:eastAsia="en-US"/>
        </w:rPr>
        <w:t>. Часть 1 статьи 17 изложить в следующей редакции:</w:t>
      </w:r>
    </w:p>
    <w:p w:rsidR="008525E2" w:rsidRPr="00C21A8D" w:rsidRDefault="008525E2" w:rsidP="00AD15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21A8D">
        <w:rPr>
          <w:rFonts w:ascii="Times New Roman" w:hAnsi="Times New Roman"/>
          <w:sz w:val="26"/>
          <w:szCs w:val="26"/>
        </w:rPr>
        <w:t>«1. В целях решения непосредственно населением вопросов местного значения проводится местный референдум.».</w:t>
      </w:r>
    </w:p>
    <w:p w:rsidR="00721E48" w:rsidRPr="00C21A8D" w:rsidRDefault="006E4720" w:rsidP="00AD15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</w:rPr>
        <w:t>1.5</w:t>
      </w:r>
      <w:r w:rsidR="00ED1F2B" w:rsidRPr="00C21A8D">
        <w:rPr>
          <w:rFonts w:ascii="Times New Roman" w:eastAsia="Calibri" w:hAnsi="Times New Roman"/>
          <w:bCs/>
          <w:sz w:val="26"/>
          <w:szCs w:val="26"/>
        </w:rPr>
        <w:t xml:space="preserve">. </w:t>
      </w:r>
      <w:r w:rsidR="002F2DF7" w:rsidRPr="00C21A8D">
        <w:rPr>
          <w:rFonts w:ascii="Times New Roman" w:eastAsia="Calibri" w:hAnsi="Times New Roman"/>
          <w:bCs/>
          <w:sz w:val="26"/>
          <w:szCs w:val="26"/>
        </w:rPr>
        <w:t>Пункт</w:t>
      </w:r>
      <w:r w:rsidR="00721E48" w:rsidRPr="00C21A8D">
        <w:rPr>
          <w:rFonts w:ascii="Times New Roman" w:eastAsia="Calibri" w:hAnsi="Times New Roman"/>
          <w:bCs/>
          <w:sz w:val="26"/>
          <w:szCs w:val="26"/>
        </w:rPr>
        <w:t xml:space="preserve"> 3 части 2 статьи 21 п</w:t>
      </w:r>
      <w:r w:rsidR="00721E48" w:rsidRPr="00C21A8D">
        <w:rPr>
          <w:rFonts w:ascii="Times New Roman" w:eastAsiaTheme="minorHAnsi" w:hAnsi="Times New Roman"/>
          <w:sz w:val="26"/>
          <w:szCs w:val="26"/>
          <w:lang w:eastAsia="en-US"/>
        </w:rPr>
        <w:t xml:space="preserve">осле слов «проекты планировки территорий и проекты межевания территорий,» дополнить словами «за исключением случаев, предусмотренных Градостроительным </w:t>
      </w:r>
      <w:hyperlink r:id="rId9" w:history="1">
        <w:r w:rsidR="00721E48" w:rsidRPr="00C21A8D">
          <w:rPr>
            <w:rFonts w:ascii="Times New Roman" w:eastAsiaTheme="minorHAnsi" w:hAnsi="Times New Roman"/>
            <w:sz w:val="26"/>
            <w:szCs w:val="26"/>
            <w:lang w:eastAsia="en-US"/>
          </w:rPr>
          <w:t>кодексом</w:t>
        </w:r>
      </w:hyperlink>
      <w:r w:rsidR="00721E48" w:rsidRPr="00C21A8D">
        <w:rPr>
          <w:rFonts w:ascii="Times New Roman" w:eastAsiaTheme="minorHAnsi" w:hAnsi="Times New Roman"/>
          <w:sz w:val="26"/>
          <w:szCs w:val="26"/>
          <w:lang w:eastAsia="en-US"/>
        </w:rPr>
        <w:t xml:space="preserve"> Российской Федерации,».</w:t>
      </w:r>
    </w:p>
    <w:p w:rsidR="00721E48" w:rsidRPr="00C21A8D" w:rsidRDefault="006E4720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6</w:t>
      </w:r>
      <w:r w:rsidR="00721E48" w:rsidRPr="00C21A8D">
        <w:rPr>
          <w:rFonts w:ascii="Times New Roman" w:eastAsiaTheme="minorHAnsi" w:hAnsi="Times New Roman"/>
          <w:sz w:val="26"/>
          <w:szCs w:val="26"/>
          <w:lang w:eastAsia="en-US"/>
        </w:rPr>
        <w:t>. В абзаце пятом</w:t>
      </w:r>
      <w:r w:rsidR="00721E48" w:rsidRPr="00C21A8D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части 3 статьи 29 слова «состоять членом управления» заменить словами «состоять членом органа управления»</w:t>
      </w:r>
      <w:r w:rsidR="0065553C" w:rsidRPr="00C21A8D">
        <w:rPr>
          <w:rFonts w:ascii="Times New Roman" w:eastAsiaTheme="minorHAnsi" w:hAnsi="Times New Roman"/>
          <w:bCs/>
          <w:sz w:val="26"/>
          <w:szCs w:val="26"/>
          <w:lang w:eastAsia="en-US"/>
        </w:rPr>
        <w:t>.</w:t>
      </w:r>
    </w:p>
    <w:p w:rsidR="00704F84" w:rsidRPr="00C21A8D" w:rsidRDefault="00704F84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</w:t>
      </w:r>
      <w:r w:rsidRPr="00C21A8D">
        <w:rPr>
          <w:rFonts w:ascii="Times New Roman" w:hAnsi="Times New Roman"/>
          <w:sz w:val="26"/>
          <w:szCs w:val="26"/>
        </w:rPr>
        <w:t>. Статью 42 дополнить частью 7 следующего содержания:</w:t>
      </w:r>
    </w:p>
    <w:p w:rsidR="00704F84" w:rsidRPr="00C21A8D" w:rsidRDefault="00704F84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C21A8D">
        <w:rPr>
          <w:rFonts w:ascii="Times New Roman" w:hAnsi="Times New Roman"/>
          <w:bCs/>
          <w:sz w:val="26"/>
          <w:szCs w:val="26"/>
        </w:rPr>
        <w:t>«</w:t>
      </w:r>
      <w:r w:rsidRPr="00C21A8D">
        <w:rPr>
          <w:rFonts w:ascii="Times New Roman" w:hAnsi="Times New Roman"/>
          <w:iCs/>
          <w:sz w:val="26"/>
          <w:szCs w:val="26"/>
        </w:rPr>
        <w:t xml:space="preserve">7. Администрация города осуществляет предусмотренные  действующим законодательством Российской Федерации и Красноярского края полномочия органа местного самоуправления самостоятельно либо в лице соответствующего </w:t>
      </w:r>
      <w:r w:rsidRPr="00C21A8D">
        <w:rPr>
          <w:rFonts w:ascii="Times New Roman" w:hAnsi="Times New Roman"/>
          <w:iCs/>
          <w:sz w:val="26"/>
          <w:szCs w:val="26"/>
        </w:rPr>
        <w:lastRenderedPageBreak/>
        <w:t>структурного подразделения Администрации города в соответствии с решением Городского Совета.</w:t>
      </w:r>
      <w:r w:rsidRPr="00C21A8D">
        <w:rPr>
          <w:rFonts w:ascii="Times New Roman" w:hAnsi="Times New Roman"/>
          <w:bCs/>
          <w:sz w:val="26"/>
          <w:szCs w:val="26"/>
        </w:rPr>
        <w:t>».</w:t>
      </w:r>
    </w:p>
    <w:p w:rsidR="00E65646" w:rsidRPr="00704F84" w:rsidRDefault="00704F84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704F84">
        <w:rPr>
          <w:rFonts w:ascii="Times New Roman" w:eastAsiaTheme="minorHAnsi" w:hAnsi="Times New Roman"/>
          <w:bCs/>
          <w:sz w:val="26"/>
          <w:szCs w:val="26"/>
          <w:lang w:eastAsia="en-US"/>
        </w:rPr>
        <w:t>1.8</w:t>
      </w:r>
      <w:r w:rsidR="00E65646" w:rsidRPr="00704F84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. </w:t>
      </w:r>
      <w:r w:rsidR="00DD5CAD" w:rsidRPr="00704F84">
        <w:rPr>
          <w:rFonts w:ascii="Times New Roman" w:eastAsiaTheme="minorHAnsi" w:hAnsi="Times New Roman"/>
          <w:bCs/>
          <w:sz w:val="26"/>
          <w:szCs w:val="26"/>
          <w:lang w:eastAsia="en-US"/>
        </w:rPr>
        <w:t>Пункт</w:t>
      </w:r>
      <w:r w:rsidR="00E65646" w:rsidRPr="00704F84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1 </w:t>
      </w:r>
      <w:r w:rsidR="00DD5CAD" w:rsidRPr="00704F84">
        <w:rPr>
          <w:rFonts w:ascii="Times New Roman" w:eastAsiaTheme="minorHAnsi" w:hAnsi="Times New Roman"/>
          <w:bCs/>
          <w:sz w:val="26"/>
          <w:szCs w:val="26"/>
          <w:lang w:eastAsia="en-US"/>
        </w:rPr>
        <w:t>части</w:t>
      </w:r>
      <w:r w:rsidR="00E65646" w:rsidRPr="00704F84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1 статьи 43 </w:t>
      </w:r>
      <w:r w:rsidR="00E45415" w:rsidRPr="00704F84">
        <w:rPr>
          <w:rFonts w:ascii="Times New Roman" w:eastAsiaTheme="minorHAnsi" w:hAnsi="Times New Roman"/>
          <w:bCs/>
          <w:sz w:val="26"/>
          <w:szCs w:val="26"/>
          <w:lang w:eastAsia="en-US"/>
        </w:rPr>
        <w:t>изложить</w:t>
      </w:r>
      <w:r w:rsidR="00E65646" w:rsidRPr="00704F84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в следующей редакции:</w:t>
      </w:r>
    </w:p>
    <w:p w:rsidR="00E65646" w:rsidRPr="00704F84" w:rsidRDefault="00E65646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4F84">
        <w:rPr>
          <w:rFonts w:ascii="Times New Roman" w:hAnsi="Times New Roman"/>
          <w:sz w:val="26"/>
          <w:szCs w:val="26"/>
        </w:rPr>
        <w:t xml:space="preserve">«1) составляет проект бюджета города, исполняет бюджет, составляет отчет об исполнении бюджета;».  </w:t>
      </w:r>
    </w:p>
    <w:p w:rsidR="00704F84" w:rsidRPr="00704F84" w:rsidRDefault="00704F84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704F84">
        <w:rPr>
          <w:rFonts w:ascii="Times New Roman" w:eastAsiaTheme="minorHAnsi" w:hAnsi="Times New Roman"/>
          <w:bCs/>
          <w:sz w:val="26"/>
          <w:szCs w:val="26"/>
          <w:lang w:eastAsia="en-US"/>
        </w:rPr>
        <w:t>1.9. Часть 1 статьи 43 дополнить пунктом 48 следующего содержания:</w:t>
      </w:r>
    </w:p>
    <w:p w:rsidR="00704F84" w:rsidRPr="00704F84" w:rsidRDefault="00704F84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4F84">
        <w:rPr>
          <w:rFonts w:ascii="Times New Roman" w:hAnsi="Times New Roman"/>
          <w:sz w:val="26"/>
          <w:szCs w:val="26"/>
        </w:rPr>
        <w:t>«</w:t>
      </w:r>
      <w:r w:rsidRPr="00704F84">
        <w:rPr>
          <w:rFonts w:ascii="Times New Roman" w:hAnsi="Times New Roman"/>
          <w:bCs/>
          <w:sz w:val="26"/>
          <w:szCs w:val="26"/>
        </w:rPr>
        <w:t>48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04F84">
        <w:rPr>
          <w:rFonts w:ascii="Times New Roman" w:hAnsi="Times New Roman"/>
          <w:bCs/>
          <w:sz w:val="26"/>
          <w:szCs w:val="26"/>
        </w:rPr>
        <w:t>ведет похозяйственные книги в целях учета личных подсобных хозяйств.</w:t>
      </w:r>
      <w:r w:rsidRPr="00704F84">
        <w:rPr>
          <w:rFonts w:ascii="Times New Roman" w:hAnsi="Times New Roman"/>
          <w:sz w:val="26"/>
          <w:szCs w:val="26"/>
        </w:rPr>
        <w:t xml:space="preserve">».  </w:t>
      </w:r>
    </w:p>
    <w:p w:rsidR="0005534B" w:rsidRPr="00C21A8D" w:rsidRDefault="00FC3DD7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704F84">
        <w:rPr>
          <w:rFonts w:ascii="Times New Roman" w:eastAsiaTheme="minorHAnsi" w:hAnsi="Times New Roman"/>
          <w:bCs/>
          <w:sz w:val="26"/>
          <w:szCs w:val="26"/>
          <w:lang w:eastAsia="en-US"/>
        </w:rPr>
        <w:t>1.</w:t>
      </w:r>
      <w:r w:rsidR="00704F84">
        <w:rPr>
          <w:rFonts w:ascii="Times New Roman" w:eastAsiaTheme="minorHAnsi" w:hAnsi="Times New Roman"/>
          <w:bCs/>
          <w:sz w:val="26"/>
          <w:szCs w:val="26"/>
          <w:lang w:eastAsia="en-US"/>
        </w:rPr>
        <w:t>10</w:t>
      </w:r>
      <w:r w:rsidRPr="00704F84">
        <w:rPr>
          <w:rFonts w:ascii="Times New Roman" w:eastAsiaTheme="minorHAnsi" w:hAnsi="Times New Roman"/>
          <w:bCs/>
          <w:sz w:val="26"/>
          <w:szCs w:val="26"/>
          <w:lang w:eastAsia="en-US"/>
        </w:rPr>
        <w:t>.</w:t>
      </w:r>
      <w:r w:rsidR="005673E9" w:rsidRPr="00704F84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В</w:t>
      </w:r>
      <w:r w:rsidR="0005534B" w:rsidRPr="00704F84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части 2 </w:t>
      </w:r>
      <w:r w:rsidR="005673E9" w:rsidRPr="00704F84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статьи 44 </w:t>
      </w:r>
      <w:r w:rsidR="0005534B" w:rsidRPr="00704F84">
        <w:rPr>
          <w:rFonts w:ascii="Times New Roman" w:eastAsiaTheme="minorHAnsi" w:hAnsi="Times New Roman"/>
          <w:bCs/>
          <w:sz w:val="26"/>
          <w:szCs w:val="26"/>
          <w:lang w:eastAsia="en-US"/>
        </w:rPr>
        <w:t>слова «имеющий высшее образование» заменить словами «имеющий высшее образование, полученное по имеющим государственную аккредитацию образовательным программам высшего образования</w:t>
      </w:r>
      <w:r w:rsidR="00B14FAF" w:rsidRPr="00704F84">
        <w:rPr>
          <w:rFonts w:ascii="Times New Roman" w:eastAsiaTheme="minorHAnsi" w:hAnsi="Times New Roman"/>
          <w:sz w:val="26"/>
          <w:szCs w:val="26"/>
          <w:lang w:eastAsia="en-US"/>
        </w:rPr>
        <w:t xml:space="preserve"> и подтвержденное документом об образовании</w:t>
      </w:r>
      <w:r w:rsidR="00B14FAF">
        <w:rPr>
          <w:rFonts w:ascii="Times New Roman" w:eastAsiaTheme="minorHAnsi" w:hAnsi="Times New Roman"/>
          <w:sz w:val="26"/>
          <w:szCs w:val="26"/>
          <w:lang w:eastAsia="en-US"/>
        </w:rPr>
        <w:t xml:space="preserve"> и о квалификации</w:t>
      </w:r>
      <w:r w:rsidR="008B69F6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05534B" w:rsidRPr="00C21A8D">
        <w:rPr>
          <w:rFonts w:ascii="Times New Roman" w:eastAsiaTheme="minorHAnsi" w:hAnsi="Times New Roman"/>
          <w:bCs/>
          <w:sz w:val="26"/>
          <w:szCs w:val="26"/>
          <w:lang w:eastAsia="en-US"/>
        </w:rPr>
        <w:t>»</w:t>
      </w:r>
      <w:r w:rsidR="00B14FAF">
        <w:rPr>
          <w:rFonts w:ascii="Times New Roman" w:eastAsiaTheme="minorHAnsi" w:hAnsi="Times New Roman"/>
          <w:bCs/>
          <w:sz w:val="26"/>
          <w:szCs w:val="26"/>
          <w:lang w:eastAsia="en-US"/>
        </w:rPr>
        <w:t>.</w:t>
      </w:r>
    </w:p>
    <w:p w:rsidR="00FC3DD7" w:rsidRPr="00C21A8D" w:rsidRDefault="00704F84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1.11</w:t>
      </w:r>
      <w:r w:rsidR="005673E9" w:rsidRPr="00C21A8D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. </w:t>
      </w:r>
      <w:r w:rsidR="0005534B" w:rsidRPr="00C21A8D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="005673E9" w:rsidRPr="00C21A8D">
        <w:rPr>
          <w:rFonts w:ascii="Times New Roman" w:eastAsiaTheme="minorHAnsi" w:hAnsi="Times New Roman"/>
          <w:bCs/>
          <w:sz w:val="26"/>
          <w:szCs w:val="26"/>
          <w:lang w:eastAsia="en-US"/>
        </w:rPr>
        <w:t>Ч</w:t>
      </w:r>
      <w:r w:rsidR="0005534B" w:rsidRPr="00C21A8D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асть 5 </w:t>
      </w:r>
      <w:r w:rsidR="005673E9" w:rsidRPr="00C21A8D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статьи 44 </w:t>
      </w:r>
      <w:r w:rsidR="00FC3DD7" w:rsidRPr="00C21A8D">
        <w:rPr>
          <w:rFonts w:ascii="Times New Roman" w:eastAsiaTheme="minorHAnsi" w:hAnsi="Times New Roman"/>
          <w:bCs/>
          <w:sz w:val="26"/>
          <w:szCs w:val="26"/>
          <w:lang w:eastAsia="en-US"/>
        </w:rPr>
        <w:t>изложить в следующей редакции:</w:t>
      </w:r>
    </w:p>
    <w:p w:rsidR="00FC3DD7" w:rsidRPr="00C21A8D" w:rsidRDefault="00FC3DD7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C21A8D">
        <w:rPr>
          <w:rFonts w:ascii="Times New Roman" w:eastAsiaTheme="minorHAnsi" w:hAnsi="Times New Roman"/>
          <w:bCs/>
          <w:sz w:val="26"/>
          <w:szCs w:val="26"/>
          <w:lang w:eastAsia="en-US"/>
        </w:rPr>
        <w:t>«</w:t>
      </w:r>
      <w:r w:rsidRPr="00C21A8D">
        <w:rPr>
          <w:rFonts w:ascii="Times New Roman" w:hAnsi="Times New Roman"/>
          <w:iCs/>
          <w:sz w:val="26"/>
          <w:szCs w:val="26"/>
        </w:rPr>
        <w:t>5. При формировании конкурсной комиссии половина членов конкурсной комиссии назначается Городским Советом, а другая половина – Губернатором Красноярского края.».</w:t>
      </w:r>
    </w:p>
    <w:p w:rsidR="008525E2" w:rsidRPr="00C21A8D" w:rsidRDefault="00721E48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21A8D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704F84">
        <w:rPr>
          <w:rFonts w:ascii="Times New Roman" w:eastAsiaTheme="minorHAnsi" w:hAnsi="Times New Roman"/>
          <w:sz w:val="26"/>
          <w:szCs w:val="26"/>
          <w:lang w:eastAsia="en-US"/>
        </w:rPr>
        <w:t>12</w:t>
      </w:r>
      <w:r w:rsidRPr="00C21A8D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373992" w:rsidRPr="00C21A8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525E2" w:rsidRPr="00C21A8D">
        <w:rPr>
          <w:rFonts w:ascii="Times New Roman" w:eastAsiaTheme="minorHAnsi" w:hAnsi="Times New Roman"/>
          <w:sz w:val="26"/>
          <w:szCs w:val="26"/>
          <w:lang w:eastAsia="en-US"/>
        </w:rPr>
        <w:t>Пункт</w:t>
      </w:r>
      <w:r w:rsidR="008B6D91" w:rsidRPr="00C21A8D">
        <w:rPr>
          <w:rFonts w:ascii="Times New Roman" w:eastAsiaTheme="minorHAnsi" w:hAnsi="Times New Roman"/>
          <w:sz w:val="26"/>
          <w:szCs w:val="26"/>
          <w:lang w:eastAsia="en-US"/>
        </w:rPr>
        <w:t xml:space="preserve"> 13 статьи 45 </w:t>
      </w:r>
      <w:r w:rsidR="008525E2" w:rsidRPr="00C21A8D">
        <w:rPr>
          <w:rFonts w:ascii="Times New Roman" w:eastAsiaTheme="minorHAnsi" w:hAnsi="Times New Roman"/>
          <w:sz w:val="26"/>
          <w:szCs w:val="26"/>
          <w:lang w:eastAsia="en-US"/>
        </w:rPr>
        <w:t>изложить в следующей редакции:</w:t>
      </w:r>
    </w:p>
    <w:p w:rsidR="008525E2" w:rsidRPr="00C21A8D" w:rsidRDefault="008525E2" w:rsidP="00AD1560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eastAsia="en-US"/>
        </w:rPr>
      </w:pPr>
      <w:r w:rsidRPr="00C21A8D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«13) организует работу с кадрами в Администрации города, </w:t>
      </w:r>
      <w:r w:rsidRPr="00C21A8D">
        <w:rPr>
          <w:rFonts w:ascii="Times New Roman" w:hAnsi="Times New Roman" w:cs="Times New Roman"/>
          <w:sz w:val="26"/>
          <w:szCs w:val="26"/>
        </w:rPr>
        <w:t xml:space="preserve">их аттестацию, </w:t>
      </w:r>
      <w:r w:rsidRPr="00C21A8D">
        <w:rPr>
          <w:rFonts w:ascii="Times New Roman" w:hAnsi="Times New Roman" w:cs="Times New Roman"/>
          <w:iCs/>
          <w:sz w:val="26"/>
          <w:szCs w:val="26"/>
          <w:lang w:eastAsia="en-US"/>
        </w:rPr>
        <w:t>дополнительное профессиональное образование;».</w:t>
      </w:r>
    </w:p>
    <w:p w:rsidR="008B6D91" w:rsidRPr="00C21A8D" w:rsidRDefault="00DC3BED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21A8D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704F84">
        <w:rPr>
          <w:rFonts w:ascii="Times New Roman" w:eastAsiaTheme="minorHAnsi" w:hAnsi="Times New Roman"/>
          <w:sz w:val="26"/>
          <w:szCs w:val="26"/>
          <w:lang w:eastAsia="en-US"/>
        </w:rPr>
        <w:t>13</w:t>
      </w:r>
      <w:r w:rsidR="008B6D91" w:rsidRPr="00C21A8D">
        <w:rPr>
          <w:rFonts w:ascii="Times New Roman" w:eastAsiaTheme="minorHAnsi" w:hAnsi="Times New Roman"/>
          <w:sz w:val="26"/>
          <w:szCs w:val="26"/>
          <w:lang w:eastAsia="en-US"/>
        </w:rPr>
        <w:t>. В части 2 статьи 60 слова «Правовые акты Главы города» заменить словами «Нормативные правовые акты Главы города».</w:t>
      </w:r>
    </w:p>
    <w:p w:rsidR="00BA6C68" w:rsidRPr="00C21A8D" w:rsidRDefault="00704F84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14</w:t>
      </w:r>
      <w:r w:rsidR="008B6D91" w:rsidRPr="00C21A8D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BA6C68" w:rsidRPr="00C21A8D">
        <w:rPr>
          <w:rFonts w:ascii="Times New Roman" w:eastAsiaTheme="minorHAnsi" w:hAnsi="Times New Roman"/>
          <w:sz w:val="26"/>
          <w:szCs w:val="26"/>
          <w:lang w:eastAsia="en-US"/>
        </w:rPr>
        <w:t>Абзац первый части 3 статьи 61 изложить в следующей редакции:</w:t>
      </w:r>
      <w:r w:rsidR="00BA6C68" w:rsidRPr="00C21A8D">
        <w:rPr>
          <w:rFonts w:ascii="Times New Roman" w:hAnsi="Times New Roman"/>
          <w:bCs/>
          <w:sz w:val="26"/>
          <w:szCs w:val="26"/>
        </w:rPr>
        <w:t xml:space="preserve"> </w:t>
      </w:r>
    </w:p>
    <w:p w:rsidR="00BA6C68" w:rsidRPr="00C21A8D" w:rsidRDefault="00BA6C68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21A8D">
        <w:rPr>
          <w:rFonts w:ascii="Times New Roman" w:hAnsi="Times New Roman"/>
          <w:bCs/>
          <w:sz w:val="26"/>
          <w:szCs w:val="26"/>
        </w:rPr>
        <w:t>«3. Правовые акты Администрации города вступают в силу с момента их подписания, если в самом акте не предусмотрено иное. Нормативные правовые акты Администрации города в течение 10 дней с даты их издания направляются в Городской Совет.».</w:t>
      </w:r>
    </w:p>
    <w:p w:rsidR="008B6D91" w:rsidRPr="00C21A8D" w:rsidRDefault="00704F84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bCs/>
          <w:sz w:val="26"/>
          <w:szCs w:val="26"/>
        </w:rPr>
        <w:t>1.15</w:t>
      </w:r>
      <w:r w:rsidR="00BA6C68" w:rsidRPr="00C21A8D">
        <w:rPr>
          <w:rFonts w:ascii="Times New Roman" w:hAnsi="Times New Roman"/>
          <w:bCs/>
          <w:sz w:val="26"/>
          <w:szCs w:val="26"/>
        </w:rPr>
        <w:t xml:space="preserve">. </w:t>
      </w:r>
      <w:r w:rsidR="008B6D91" w:rsidRPr="00C21A8D">
        <w:rPr>
          <w:rFonts w:ascii="Times New Roman" w:eastAsiaTheme="minorHAnsi" w:hAnsi="Times New Roman"/>
          <w:sz w:val="26"/>
          <w:szCs w:val="26"/>
          <w:lang w:eastAsia="en-US"/>
        </w:rPr>
        <w:t xml:space="preserve">В абзаце втором части 3 </w:t>
      </w:r>
      <w:r w:rsidR="00BA6C68" w:rsidRPr="00C21A8D">
        <w:rPr>
          <w:rFonts w:ascii="Times New Roman" w:eastAsiaTheme="minorHAnsi" w:hAnsi="Times New Roman"/>
          <w:sz w:val="26"/>
          <w:szCs w:val="26"/>
          <w:lang w:eastAsia="en-US"/>
        </w:rPr>
        <w:t xml:space="preserve">статьи 61 </w:t>
      </w:r>
      <w:r w:rsidR="008B6D91" w:rsidRPr="00C21A8D"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а «Правовые акты Администрации города» заменить словами «Нормативные правовы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акты </w:t>
      </w:r>
      <w:r w:rsidR="008B6D91" w:rsidRPr="00C21A8D">
        <w:rPr>
          <w:rFonts w:ascii="Times New Roman" w:eastAsiaTheme="minorHAnsi" w:hAnsi="Times New Roman"/>
          <w:sz w:val="26"/>
          <w:szCs w:val="26"/>
          <w:lang w:eastAsia="en-US"/>
        </w:rPr>
        <w:t>Администрации города».</w:t>
      </w:r>
    </w:p>
    <w:p w:rsidR="00D67E6D" w:rsidRPr="00C21A8D" w:rsidRDefault="00704F84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16</w:t>
      </w:r>
      <w:r w:rsidR="00BA6C68" w:rsidRPr="00C21A8D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D67E6D" w:rsidRPr="00C21A8D">
        <w:rPr>
          <w:rFonts w:ascii="Times New Roman" w:eastAsiaTheme="minorHAnsi" w:hAnsi="Times New Roman"/>
          <w:sz w:val="26"/>
          <w:szCs w:val="26"/>
          <w:lang w:eastAsia="en-US"/>
        </w:rPr>
        <w:t>Часть 2 статьи 65 дополнить абзацем пятым следующего содержания:</w:t>
      </w:r>
    </w:p>
    <w:p w:rsidR="00D67E6D" w:rsidRPr="00C21A8D" w:rsidRDefault="00D67E6D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21A8D">
        <w:rPr>
          <w:rFonts w:ascii="Times New Roman" w:eastAsiaTheme="minorHAnsi" w:hAnsi="Times New Roman"/>
          <w:sz w:val="26"/>
          <w:szCs w:val="26"/>
          <w:lang w:eastAsia="en-US"/>
        </w:rPr>
        <w:t>«-</w:t>
      </w:r>
      <w:r w:rsidRPr="00C21A8D">
        <w:rPr>
          <w:rFonts w:ascii="Times New Roman" w:hAnsi="Times New Roman"/>
          <w:bCs/>
          <w:sz w:val="26"/>
          <w:szCs w:val="26"/>
        </w:rPr>
        <w:t xml:space="preserve"> распоряжением Председателя Контрольно-счетной палаты города Норильска – в отношении муниципальных служащих Контрольно-счетной палаты города Норильска.».</w:t>
      </w:r>
    </w:p>
    <w:p w:rsidR="00721E48" w:rsidRPr="00C21A8D" w:rsidRDefault="00EE5001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21A8D">
        <w:rPr>
          <w:rFonts w:ascii="Times New Roman" w:eastAsiaTheme="minorHAnsi" w:hAnsi="Times New Roman"/>
          <w:sz w:val="26"/>
          <w:szCs w:val="26"/>
          <w:lang w:eastAsia="en-US"/>
        </w:rPr>
        <w:t>1.1</w:t>
      </w:r>
      <w:r w:rsidR="00704F84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Pr="00C21A8D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373992" w:rsidRPr="00C21A8D">
        <w:rPr>
          <w:rFonts w:ascii="Times New Roman" w:eastAsiaTheme="minorHAnsi" w:hAnsi="Times New Roman"/>
          <w:sz w:val="26"/>
          <w:szCs w:val="26"/>
          <w:lang w:eastAsia="en-US"/>
        </w:rPr>
        <w:t>Пункт 1 части 2 статьи 67 изложить в следующей редакции:</w:t>
      </w:r>
    </w:p>
    <w:p w:rsidR="00373992" w:rsidRPr="00C21A8D" w:rsidRDefault="00373992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C21A8D">
        <w:rPr>
          <w:rFonts w:ascii="Times New Roman" w:hAnsi="Times New Roman"/>
          <w:iCs/>
          <w:sz w:val="26"/>
          <w:szCs w:val="26"/>
        </w:rPr>
        <w:t xml:space="preserve">«1) имущество, предназначенное для решения установленных Федеральным </w:t>
      </w:r>
      <w:hyperlink r:id="rId10" w:history="1">
        <w:r w:rsidRPr="00C21A8D">
          <w:rPr>
            <w:rFonts w:ascii="Times New Roman" w:hAnsi="Times New Roman"/>
            <w:iCs/>
            <w:sz w:val="26"/>
            <w:szCs w:val="26"/>
          </w:rPr>
          <w:t>законом</w:t>
        </w:r>
      </w:hyperlink>
      <w:r w:rsidRPr="00C21A8D">
        <w:rPr>
          <w:rFonts w:ascii="Times New Roman" w:hAnsi="Times New Roman"/>
          <w:iCs/>
          <w:sz w:val="26"/>
          <w:szCs w:val="26"/>
        </w:rPr>
        <w:t xml:space="preserve"> от </w:t>
      </w:r>
      <w:r w:rsidRPr="00C21A8D">
        <w:rPr>
          <w:rFonts w:ascii="Times New Roman" w:hAnsi="Times New Roman"/>
          <w:sz w:val="26"/>
          <w:szCs w:val="26"/>
        </w:rPr>
        <w:t xml:space="preserve">06.10.2003 № 131-ФЗ «Об общих принципах организации местного самоуправления в Российской Федерации» </w:t>
      </w:r>
      <w:r w:rsidRPr="00C21A8D">
        <w:rPr>
          <w:rFonts w:ascii="Times New Roman" w:hAnsi="Times New Roman"/>
          <w:iCs/>
          <w:sz w:val="26"/>
          <w:szCs w:val="26"/>
        </w:rPr>
        <w:t xml:space="preserve"> вопросов местного значения;</w:t>
      </w:r>
      <w:r w:rsidR="000E378F" w:rsidRPr="00C21A8D">
        <w:rPr>
          <w:rFonts w:ascii="Times New Roman" w:hAnsi="Times New Roman"/>
          <w:iCs/>
          <w:sz w:val="26"/>
          <w:szCs w:val="26"/>
        </w:rPr>
        <w:t>»</w:t>
      </w:r>
      <w:r w:rsidR="00B32D5D" w:rsidRPr="00C21A8D">
        <w:rPr>
          <w:rFonts w:ascii="Times New Roman" w:hAnsi="Times New Roman"/>
          <w:iCs/>
          <w:sz w:val="26"/>
          <w:szCs w:val="26"/>
        </w:rPr>
        <w:t>.</w:t>
      </w:r>
    </w:p>
    <w:p w:rsidR="00FC3DD7" w:rsidRPr="00C21A8D" w:rsidRDefault="00EE5001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21A8D">
        <w:rPr>
          <w:rFonts w:ascii="Times New Roman" w:eastAsiaTheme="minorHAnsi" w:hAnsi="Times New Roman"/>
          <w:sz w:val="26"/>
          <w:szCs w:val="26"/>
          <w:lang w:eastAsia="en-US"/>
        </w:rPr>
        <w:t>1.1</w:t>
      </w:r>
      <w:r w:rsidR="00704F84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="00FC3DD7" w:rsidRPr="00C21A8D">
        <w:rPr>
          <w:rFonts w:ascii="Times New Roman" w:eastAsiaTheme="minorHAnsi" w:hAnsi="Times New Roman"/>
          <w:sz w:val="26"/>
          <w:szCs w:val="26"/>
          <w:lang w:eastAsia="en-US"/>
        </w:rPr>
        <w:t>. Статью 73 изложить в следующей редакции:</w:t>
      </w:r>
    </w:p>
    <w:p w:rsidR="00C33527" w:rsidRPr="00C21A8D" w:rsidRDefault="00C33527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C21A8D">
        <w:rPr>
          <w:rFonts w:ascii="Times New Roman" w:eastAsiaTheme="minorHAnsi" w:hAnsi="Times New Roman"/>
          <w:sz w:val="26"/>
          <w:szCs w:val="26"/>
          <w:lang w:eastAsia="en-US"/>
        </w:rPr>
        <w:t xml:space="preserve">«1. </w:t>
      </w:r>
      <w:r w:rsidRPr="00C21A8D">
        <w:rPr>
          <w:rFonts w:ascii="Times New Roman" w:hAnsi="Times New Roman"/>
          <w:iCs/>
          <w:sz w:val="26"/>
          <w:szCs w:val="26"/>
        </w:rPr>
        <w:t>Город Норильск имеет собственный бюджет.</w:t>
      </w:r>
    </w:p>
    <w:p w:rsidR="00C33527" w:rsidRPr="00C21A8D" w:rsidRDefault="007D2133" w:rsidP="007D213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2. </w:t>
      </w:r>
      <w:r w:rsidR="00C33527" w:rsidRPr="00C21A8D">
        <w:rPr>
          <w:rFonts w:ascii="Times New Roman" w:hAnsi="Times New Roman"/>
          <w:iCs/>
          <w:sz w:val="26"/>
          <w:szCs w:val="26"/>
        </w:rPr>
        <w:t xml:space="preserve">Бюджет города разрабатывается и утверждается в форме решения Городского Совета. </w:t>
      </w:r>
    </w:p>
    <w:p w:rsidR="00FC3DD7" w:rsidRPr="00C12F6B" w:rsidRDefault="00C33527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C12F6B">
        <w:rPr>
          <w:rFonts w:ascii="Times New Roman" w:hAnsi="Times New Roman"/>
          <w:iCs/>
          <w:sz w:val="26"/>
          <w:szCs w:val="26"/>
        </w:rPr>
        <w:t>3.</w:t>
      </w:r>
      <w:r w:rsidR="00C12F6B" w:rsidRPr="00C12F6B">
        <w:rPr>
          <w:rFonts w:ascii="Times New Roman" w:hAnsi="Times New Roman"/>
          <w:iCs/>
          <w:sz w:val="26"/>
          <w:szCs w:val="26"/>
        </w:rPr>
        <w:t xml:space="preserve"> Порядок рассмотрения и утверждения проекта бюджета города,  представления, рассмотрения  и утверждения отчета об исполнении бюджета определяется Положением о бюджете и бюджетном процессе на территории </w:t>
      </w:r>
      <w:r w:rsidR="00C12F6B" w:rsidRPr="00C12F6B">
        <w:rPr>
          <w:rFonts w:ascii="Times New Roman" w:hAnsi="Times New Roman"/>
          <w:iCs/>
          <w:sz w:val="26"/>
          <w:szCs w:val="26"/>
        </w:rPr>
        <w:lastRenderedPageBreak/>
        <w:t>муниципального образования город Норильск, утверждаемым решением Городского Совета</w:t>
      </w:r>
      <w:r w:rsidR="00C12F6B" w:rsidRPr="00C12F6B">
        <w:rPr>
          <w:rFonts w:ascii="Times New Roman" w:hAnsi="Times New Roman"/>
          <w:sz w:val="26"/>
          <w:szCs w:val="26"/>
        </w:rPr>
        <w:t>.</w:t>
      </w:r>
      <w:r w:rsidR="00FC3DD7" w:rsidRPr="00C12F6B">
        <w:rPr>
          <w:rFonts w:ascii="Times New Roman" w:hAnsi="Times New Roman"/>
          <w:iCs/>
          <w:sz w:val="26"/>
          <w:szCs w:val="26"/>
        </w:rPr>
        <w:t>».</w:t>
      </w:r>
    </w:p>
    <w:p w:rsidR="00FC3DD7" w:rsidRPr="00C21A8D" w:rsidRDefault="00EE5001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21A8D">
        <w:rPr>
          <w:rFonts w:ascii="Times New Roman" w:hAnsi="Times New Roman"/>
          <w:iCs/>
          <w:sz w:val="26"/>
          <w:szCs w:val="26"/>
        </w:rPr>
        <w:t>1.1</w:t>
      </w:r>
      <w:r w:rsidR="00704F84">
        <w:rPr>
          <w:rFonts w:ascii="Times New Roman" w:hAnsi="Times New Roman"/>
          <w:iCs/>
          <w:sz w:val="26"/>
          <w:szCs w:val="26"/>
        </w:rPr>
        <w:t>9</w:t>
      </w:r>
      <w:r w:rsidR="00FC3DD7" w:rsidRPr="00C21A8D">
        <w:rPr>
          <w:rFonts w:ascii="Times New Roman" w:hAnsi="Times New Roman"/>
          <w:iCs/>
          <w:sz w:val="26"/>
          <w:szCs w:val="26"/>
        </w:rPr>
        <w:t>.</w:t>
      </w:r>
      <w:r w:rsidR="00FC3DD7" w:rsidRPr="00C21A8D">
        <w:rPr>
          <w:rFonts w:ascii="Times New Roman" w:eastAsiaTheme="minorHAnsi" w:hAnsi="Times New Roman"/>
          <w:sz w:val="26"/>
          <w:szCs w:val="26"/>
          <w:lang w:eastAsia="en-US"/>
        </w:rPr>
        <w:t xml:space="preserve"> Статью 74 изложить в следующей редакции:</w:t>
      </w:r>
    </w:p>
    <w:p w:rsidR="00FC3DD7" w:rsidRPr="00C21A8D" w:rsidRDefault="00FC3DD7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1A8D">
        <w:rPr>
          <w:rFonts w:ascii="Times New Roman" w:hAnsi="Times New Roman"/>
          <w:sz w:val="26"/>
          <w:szCs w:val="26"/>
        </w:rPr>
        <w:t>«Формирование доходов бюджет</w:t>
      </w:r>
      <w:r w:rsidR="00E45415" w:rsidRPr="00C21A8D">
        <w:rPr>
          <w:rFonts w:ascii="Times New Roman" w:hAnsi="Times New Roman"/>
          <w:sz w:val="26"/>
          <w:szCs w:val="26"/>
        </w:rPr>
        <w:t>а города</w:t>
      </w:r>
      <w:r w:rsidRPr="00C21A8D">
        <w:rPr>
          <w:rFonts w:ascii="Times New Roman" w:hAnsi="Times New Roman"/>
          <w:sz w:val="26"/>
          <w:szCs w:val="26"/>
        </w:rPr>
        <w:t xml:space="preserve">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».</w:t>
      </w:r>
    </w:p>
    <w:p w:rsidR="00FC3DD7" w:rsidRPr="00C21A8D" w:rsidRDefault="00704F84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.20</w:t>
      </w:r>
      <w:r w:rsidR="00FC3DD7" w:rsidRPr="00C21A8D">
        <w:rPr>
          <w:rFonts w:ascii="Times New Roman" w:hAnsi="Times New Roman"/>
          <w:sz w:val="26"/>
          <w:szCs w:val="26"/>
        </w:rPr>
        <w:t xml:space="preserve">. </w:t>
      </w:r>
      <w:r w:rsidR="00FC3DD7" w:rsidRPr="00C21A8D">
        <w:rPr>
          <w:rFonts w:ascii="Times New Roman" w:eastAsiaTheme="minorHAnsi" w:hAnsi="Times New Roman"/>
          <w:sz w:val="26"/>
          <w:szCs w:val="26"/>
          <w:lang w:eastAsia="en-US"/>
        </w:rPr>
        <w:t>Статью 75 изложить в следующей редакции:</w:t>
      </w:r>
    </w:p>
    <w:p w:rsidR="00707DF0" w:rsidRPr="00C21A8D" w:rsidRDefault="00FC3DD7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1A8D">
        <w:rPr>
          <w:rFonts w:ascii="Times New Roman" w:hAnsi="Times New Roman"/>
          <w:sz w:val="26"/>
          <w:szCs w:val="26"/>
        </w:rPr>
        <w:t>«</w:t>
      </w:r>
      <w:r w:rsidR="00707DF0" w:rsidRPr="00C21A8D">
        <w:rPr>
          <w:rFonts w:ascii="Times New Roman" w:hAnsi="Times New Roman"/>
          <w:sz w:val="26"/>
          <w:szCs w:val="26"/>
        </w:rPr>
        <w:t xml:space="preserve">1. Формирование расходов бюджета города осуществляется в соответствии с расходными обязательствами города Норильска, устанавливаемыми и исполняемыми органами местного самоуправления города Норильска в соответствии с требованиями Бюджетного </w:t>
      </w:r>
      <w:hyperlink r:id="rId11" w:history="1">
        <w:r w:rsidR="00707DF0" w:rsidRPr="00C21A8D">
          <w:rPr>
            <w:rFonts w:ascii="Times New Roman" w:hAnsi="Times New Roman"/>
            <w:sz w:val="26"/>
            <w:szCs w:val="26"/>
          </w:rPr>
          <w:t>кодекса</w:t>
        </w:r>
      </w:hyperlink>
      <w:r w:rsidR="00707DF0" w:rsidRPr="00C21A8D">
        <w:rPr>
          <w:rFonts w:ascii="Times New Roman" w:hAnsi="Times New Roman"/>
          <w:sz w:val="26"/>
          <w:szCs w:val="26"/>
        </w:rPr>
        <w:t xml:space="preserve"> Российской Федерации.</w:t>
      </w:r>
    </w:p>
    <w:p w:rsidR="00707DF0" w:rsidRPr="00C21A8D" w:rsidRDefault="00707DF0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1A8D">
        <w:rPr>
          <w:rFonts w:ascii="Times New Roman" w:hAnsi="Times New Roman"/>
          <w:sz w:val="26"/>
          <w:szCs w:val="26"/>
        </w:rPr>
        <w:t>Администрация города ведет реестр расходных обязательств города Норильска в порядке, установленном постановлением Администрации города.</w:t>
      </w:r>
    </w:p>
    <w:p w:rsidR="00FC3DD7" w:rsidRPr="00C21A8D" w:rsidRDefault="00707DF0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1A8D">
        <w:rPr>
          <w:rFonts w:ascii="Times New Roman" w:hAnsi="Times New Roman"/>
          <w:sz w:val="26"/>
          <w:szCs w:val="26"/>
        </w:rPr>
        <w:t xml:space="preserve">2. Исполнение расходных обязательств города Норильска осуществляется за счет средств бюджета города в соответствии с требованиями Бюджетного </w:t>
      </w:r>
      <w:hyperlink r:id="rId12" w:history="1">
        <w:r w:rsidRPr="00C21A8D">
          <w:rPr>
            <w:rFonts w:ascii="Times New Roman" w:hAnsi="Times New Roman"/>
            <w:sz w:val="26"/>
            <w:szCs w:val="26"/>
          </w:rPr>
          <w:t>кодекса</w:t>
        </w:r>
      </w:hyperlink>
      <w:r w:rsidRPr="00C21A8D">
        <w:rPr>
          <w:rFonts w:ascii="Times New Roman" w:hAnsi="Times New Roman"/>
          <w:sz w:val="26"/>
          <w:szCs w:val="26"/>
        </w:rPr>
        <w:t xml:space="preserve"> Российской Федерации.</w:t>
      </w:r>
      <w:r w:rsidR="001040CE" w:rsidRPr="00C21A8D">
        <w:rPr>
          <w:rFonts w:ascii="Times New Roman" w:hAnsi="Times New Roman"/>
          <w:sz w:val="26"/>
          <w:szCs w:val="26"/>
        </w:rPr>
        <w:t>»</w:t>
      </w:r>
      <w:r w:rsidR="008D24D1" w:rsidRPr="00C21A8D">
        <w:rPr>
          <w:rFonts w:ascii="Times New Roman" w:hAnsi="Times New Roman"/>
          <w:sz w:val="26"/>
          <w:szCs w:val="26"/>
        </w:rPr>
        <w:t>.</w:t>
      </w:r>
    </w:p>
    <w:p w:rsidR="006C393E" w:rsidRPr="00C21A8D" w:rsidRDefault="00704F84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1</w:t>
      </w:r>
      <w:r w:rsidR="001040CE" w:rsidRPr="00C21A8D">
        <w:rPr>
          <w:rFonts w:ascii="Times New Roman" w:hAnsi="Times New Roman"/>
          <w:sz w:val="26"/>
          <w:szCs w:val="26"/>
        </w:rPr>
        <w:t xml:space="preserve">. Часть 7 статьи 87 </w:t>
      </w:r>
      <w:r w:rsidR="006C393E" w:rsidRPr="00C21A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6C393E" w:rsidRPr="00C21A8D" w:rsidRDefault="006C393E" w:rsidP="00AD1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1A8D">
        <w:rPr>
          <w:rFonts w:ascii="Times New Roman" w:hAnsi="Times New Roman"/>
          <w:bCs/>
          <w:sz w:val="26"/>
          <w:szCs w:val="26"/>
        </w:rPr>
        <w:t xml:space="preserve">«7. В Городском Совете может быть создана пресс-служба, освещающая текущую деятельность Городского Совета, Администрации города, </w:t>
      </w:r>
      <w:r w:rsidRPr="00C21A8D">
        <w:rPr>
          <w:rFonts w:ascii="Times New Roman" w:hAnsi="Times New Roman"/>
          <w:sz w:val="26"/>
          <w:szCs w:val="26"/>
        </w:rPr>
        <w:t xml:space="preserve">муниципальных учреждений, муниципальных предприятий, </w:t>
      </w:r>
      <w:r w:rsidRPr="00C21A8D">
        <w:rPr>
          <w:rFonts w:ascii="Times New Roman" w:hAnsi="Times New Roman"/>
          <w:bCs/>
          <w:sz w:val="26"/>
          <w:szCs w:val="26"/>
        </w:rPr>
        <w:t>осуществляющая подготовку информационных материалов, пресс-конференций для средств массовой информации.».</w:t>
      </w:r>
    </w:p>
    <w:p w:rsidR="000760AE" w:rsidRPr="00C21A8D" w:rsidRDefault="000760AE" w:rsidP="00AD156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21A8D">
        <w:rPr>
          <w:rFonts w:ascii="Times New Roman" w:hAnsi="Times New Roman"/>
          <w:sz w:val="26"/>
          <w:szCs w:val="26"/>
        </w:rPr>
        <w:t>2. Поручить Главе города Норильска Курилову О.Г. представить Устав муниципального образования город Норильск с внесенными изменениями</w:t>
      </w:r>
      <w:r w:rsidR="006225F2" w:rsidRPr="00C21A8D">
        <w:rPr>
          <w:rFonts w:ascii="Times New Roman" w:hAnsi="Times New Roman"/>
          <w:sz w:val="26"/>
          <w:szCs w:val="26"/>
        </w:rPr>
        <w:t xml:space="preserve"> и дополнениями</w:t>
      </w:r>
      <w:r w:rsidRPr="00C21A8D">
        <w:rPr>
          <w:rFonts w:ascii="Times New Roman" w:hAnsi="Times New Roman"/>
          <w:sz w:val="26"/>
          <w:szCs w:val="26"/>
        </w:rPr>
        <w:t xml:space="preserve"> для государственной регистрации в Управление Министерства юстиции Российской Федерации по Красноярскому краю.</w:t>
      </w:r>
    </w:p>
    <w:p w:rsidR="000760AE" w:rsidRPr="00C21A8D" w:rsidRDefault="000760AE" w:rsidP="00AD15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21A8D">
        <w:rPr>
          <w:rFonts w:ascii="Times New Roman" w:hAnsi="Times New Roman"/>
          <w:sz w:val="26"/>
          <w:szCs w:val="26"/>
        </w:rPr>
        <w:t>3. Решение опубликовать в газете «Заполярная правда» после регистрации изменений  в Устав муниципального образования город Норильск.</w:t>
      </w:r>
    </w:p>
    <w:p w:rsidR="00433DBA" w:rsidRPr="00C21A8D" w:rsidRDefault="00433DBA" w:rsidP="00AD15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21A8D">
        <w:rPr>
          <w:rFonts w:ascii="Times New Roman" w:hAnsi="Times New Roman"/>
          <w:sz w:val="26"/>
          <w:szCs w:val="26"/>
        </w:rPr>
        <w:t xml:space="preserve">4. Настоящее решение вступает в силу после официального опубликования, за исключением пункта 1.2, который вступает в силу после официального опубликования, но не ранее </w:t>
      </w:r>
      <w:r w:rsidR="00FC3DD7" w:rsidRPr="00C21A8D">
        <w:rPr>
          <w:rFonts w:ascii="Times New Roman" w:hAnsi="Times New Roman"/>
          <w:sz w:val="26"/>
          <w:szCs w:val="26"/>
        </w:rPr>
        <w:t>0</w:t>
      </w:r>
      <w:r w:rsidRPr="00C21A8D">
        <w:rPr>
          <w:rFonts w:ascii="Times New Roman" w:hAnsi="Times New Roman"/>
          <w:sz w:val="26"/>
          <w:szCs w:val="26"/>
        </w:rPr>
        <w:t>1.0</w:t>
      </w:r>
      <w:r w:rsidR="00FC3DD7" w:rsidRPr="00C21A8D">
        <w:rPr>
          <w:rFonts w:ascii="Times New Roman" w:hAnsi="Times New Roman"/>
          <w:sz w:val="26"/>
          <w:szCs w:val="26"/>
        </w:rPr>
        <w:t>1</w:t>
      </w:r>
      <w:r w:rsidRPr="00C21A8D">
        <w:rPr>
          <w:rFonts w:ascii="Times New Roman" w:hAnsi="Times New Roman"/>
          <w:sz w:val="26"/>
          <w:szCs w:val="26"/>
        </w:rPr>
        <w:t>.201</w:t>
      </w:r>
      <w:r w:rsidR="00FC3DD7" w:rsidRPr="00C21A8D">
        <w:rPr>
          <w:rFonts w:ascii="Times New Roman" w:hAnsi="Times New Roman"/>
          <w:sz w:val="26"/>
          <w:szCs w:val="26"/>
        </w:rPr>
        <w:t>5</w:t>
      </w:r>
      <w:r w:rsidRPr="00C21A8D">
        <w:rPr>
          <w:rFonts w:ascii="Times New Roman" w:hAnsi="Times New Roman"/>
          <w:sz w:val="26"/>
          <w:szCs w:val="26"/>
        </w:rPr>
        <w:t>, пункта 1.</w:t>
      </w:r>
      <w:r w:rsidR="006E4720">
        <w:rPr>
          <w:rFonts w:ascii="Times New Roman" w:hAnsi="Times New Roman"/>
          <w:sz w:val="26"/>
          <w:szCs w:val="26"/>
        </w:rPr>
        <w:t>5</w:t>
      </w:r>
      <w:r w:rsidRPr="00C21A8D">
        <w:rPr>
          <w:rFonts w:ascii="Times New Roman" w:hAnsi="Times New Roman"/>
          <w:sz w:val="26"/>
          <w:szCs w:val="26"/>
        </w:rPr>
        <w:t>, который вступает в силу после официального опубликования, но не ранее 0</w:t>
      </w:r>
      <w:r w:rsidR="00127AF7" w:rsidRPr="00C21A8D">
        <w:rPr>
          <w:rFonts w:ascii="Times New Roman" w:hAnsi="Times New Roman"/>
          <w:sz w:val="26"/>
          <w:szCs w:val="26"/>
        </w:rPr>
        <w:t>1</w:t>
      </w:r>
      <w:r w:rsidRPr="00C21A8D">
        <w:rPr>
          <w:rFonts w:ascii="Times New Roman" w:hAnsi="Times New Roman"/>
          <w:sz w:val="26"/>
          <w:szCs w:val="26"/>
        </w:rPr>
        <w:t>.0</w:t>
      </w:r>
      <w:r w:rsidR="00127AF7" w:rsidRPr="00C21A8D">
        <w:rPr>
          <w:rFonts w:ascii="Times New Roman" w:hAnsi="Times New Roman"/>
          <w:sz w:val="26"/>
          <w:szCs w:val="26"/>
        </w:rPr>
        <w:t>3.2015</w:t>
      </w:r>
      <w:r w:rsidRPr="00C21A8D">
        <w:rPr>
          <w:rFonts w:ascii="Times New Roman" w:hAnsi="Times New Roman"/>
          <w:sz w:val="26"/>
          <w:szCs w:val="26"/>
        </w:rPr>
        <w:t>.</w:t>
      </w:r>
    </w:p>
    <w:p w:rsidR="00E6316A" w:rsidRPr="00C21A8D" w:rsidRDefault="00E6316A" w:rsidP="00E6316A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B32D5D" w:rsidRDefault="00B32D5D" w:rsidP="004B2BE8">
      <w:pPr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AD1560" w:rsidRPr="00C21A8D" w:rsidRDefault="00AD1560" w:rsidP="004B2BE8">
      <w:pPr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0760AE" w:rsidRPr="00C21A8D" w:rsidRDefault="000760AE" w:rsidP="000760A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21A8D">
        <w:rPr>
          <w:rFonts w:ascii="Times New Roman" w:hAnsi="Times New Roman"/>
          <w:sz w:val="26"/>
          <w:szCs w:val="26"/>
        </w:rPr>
        <w:t xml:space="preserve">Глава города Норильска                                                                 </w:t>
      </w:r>
      <w:r w:rsidR="00715217" w:rsidRPr="00C21A8D">
        <w:rPr>
          <w:rFonts w:ascii="Times New Roman" w:hAnsi="Times New Roman"/>
          <w:sz w:val="26"/>
          <w:szCs w:val="26"/>
        </w:rPr>
        <w:t xml:space="preserve">  </w:t>
      </w:r>
      <w:r w:rsidRPr="00C21A8D">
        <w:rPr>
          <w:rFonts w:ascii="Times New Roman" w:hAnsi="Times New Roman"/>
          <w:sz w:val="26"/>
          <w:szCs w:val="26"/>
        </w:rPr>
        <w:t xml:space="preserve">       О.Г. Курилов</w:t>
      </w:r>
    </w:p>
    <w:p w:rsidR="00122FD1" w:rsidRPr="00C21A8D" w:rsidRDefault="005958BB" w:rsidP="000760A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21A8D">
        <w:rPr>
          <w:rFonts w:ascii="Times New Roman" w:hAnsi="Times New Roman"/>
          <w:sz w:val="26"/>
          <w:szCs w:val="26"/>
        </w:rPr>
        <w:t xml:space="preserve"> </w:t>
      </w:r>
    </w:p>
    <w:sectPr w:rsidR="00122FD1" w:rsidRPr="00C21A8D" w:rsidSect="0079584C">
      <w:headerReference w:type="default" r:id="rId13"/>
      <w:footerReference w:type="defaul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ED6" w:rsidRDefault="00AD4ED6" w:rsidP="00DA5B57">
      <w:pPr>
        <w:spacing w:after="0" w:line="240" w:lineRule="auto"/>
      </w:pPr>
      <w:r>
        <w:separator/>
      </w:r>
    </w:p>
  </w:endnote>
  <w:endnote w:type="continuationSeparator" w:id="1">
    <w:p w:rsidR="00AD4ED6" w:rsidRDefault="00AD4ED6" w:rsidP="00DA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26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D2133" w:rsidRDefault="004A7849">
        <w:pPr>
          <w:pStyle w:val="a7"/>
          <w:jc w:val="center"/>
        </w:pPr>
        <w:r w:rsidRPr="007D2133">
          <w:rPr>
            <w:rFonts w:ascii="Times New Roman" w:hAnsi="Times New Roman"/>
            <w:sz w:val="24"/>
            <w:szCs w:val="24"/>
          </w:rPr>
          <w:fldChar w:fldCharType="begin"/>
        </w:r>
        <w:r w:rsidR="007D2133" w:rsidRPr="007D213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D2133">
          <w:rPr>
            <w:rFonts w:ascii="Times New Roman" w:hAnsi="Times New Roman"/>
            <w:sz w:val="24"/>
            <w:szCs w:val="24"/>
          </w:rPr>
          <w:fldChar w:fldCharType="separate"/>
        </w:r>
        <w:r w:rsidR="008B69F6">
          <w:rPr>
            <w:rFonts w:ascii="Times New Roman" w:hAnsi="Times New Roman"/>
            <w:noProof/>
            <w:sz w:val="24"/>
            <w:szCs w:val="24"/>
          </w:rPr>
          <w:t>2</w:t>
        </w:r>
        <w:r w:rsidRPr="007D213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D1560" w:rsidRDefault="00AD156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60" w:rsidRDefault="00AD1560">
    <w:pPr>
      <w:pStyle w:val="a7"/>
      <w:jc w:val="center"/>
    </w:pPr>
  </w:p>
  <w:p w:rsidR="00AD1560" w:rsidRDefault="00AD15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ED6" w:rsidRDefault="00AD4ED6" w:rsidP="00DA5B57">
      <w:pPr>
        <w:spacing w:after="0" w:line="240" w:lineRule="auto"/>
      </w:pPr>
      <w:r>
        <w:separator/>
      </w:r>
    </w:p>
  </w:footnote>
  <w:footnote w:type="continuationSeparator" w:id="1">
    <w:p w:rsidR="00AD4ED6" w:rsidRDefault="00AD4ED6" w:rsidP="00DA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DBA" w:rsidRDefault="00433DBA">
    <w:pPr>
      <w:pStyle w:val="a5"/>
      <w:jc w:val="right"/>
    </w:pPr>
  </w:p>
  <w:p w:rsidR="00433DBA" w:rsidRDefault="00433D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D4002"/>
    <w:multiLevelType w:val="hybridMultilevel"/>
    <w:tmpl w:val="E886D928"/>
    <w:lvl w:ilvl="0" w:tplc="1704337E">
      <w:start w:val="2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">
    <w:nsid w:val="605A2C10"/>
    <w:multiLevelType w:val="hybridMultilevel"/>
    <w:tmpl w:val="31B6737E"/>
    <w:lvl w:ilvl="0" w:tplc="7EEA513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64D72"/>
    <w:multiLevelType w:val="hybridMultilevel"/>
    <w:tmpl w:val="94C830DE"/>
    <w:lvl w:ilvl="0" w:tplc="04FE0344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760AE"/>
    <w:rsid w:val="0000146A"/>
    <w:rsid w:val="000019F0"/>
    <w:rsid w:val="000027D8"/>
    <w:rsid w:val="00002BF5"/>
    <w:rsid w:val="0001202A"/>
    <w:rsid w:val="00013D39"/>
    <w:rsid w:val="00016486"/>
    <w:rsid w:val="00016BFF"/>
    <w:rsid w:val="0002303D"/>
    <w:rsid w:val="00024F2A"/>
    <w:rsid w:val="00025660"/>
    <w:rsid w:val="00026627"/>
    <w:rsid w:val="000336F9"/>
    <w:rsid w:val="00037551"/>
    <w:rsid w:val="000417B7"/>
    <w:rsid w:val="00043172"/>
    <w:rsid w:val="0004773B"/>
    <w:rsid w:val="00047B3D"/>
    <w:rsid w:val="0005534B"/>
    <w:rsid w:val="00055880"/>
    <w:rsid w:val="00060A38"/>
    <w:rsid w:val="00062DDF"/>
    <w:rsid w:val="00065749"/>
    <w:rsid w:val="00065756"/>
    <w:rsid w:val="000665C6"/>
    <w:rsid w:val="000674FC"/>
    <w:rsid w:val="000709D1"/>
    <w:rsid w:val="00071419"/>
    <w:rsid w:val="00071DBB"/>
    <w:rsid w:val="000760AE"/>
    <w:rsid w:val="00076837"/>
    <w:rsid w:val="00081C82"/>
    <w:rsid w:val="00085A21"/>
    <w:rsid w:val="00085F75"/>
    <w:rsid w:val="00091297"/>
    <w:rsid w:val="00093B7C"/>
    <w:rsid w:val="00093D75"/>
    <w:rsid w:val="00095AD2"/>
    <w:rsid w:val="00096FAD"/>
    <w:rsid w:val="000A1038"/>
    <w:rsid w:val="000A5C91"/>
    <w:rsid w:val="000A709F"/>
    <w:rsid w:val="000B0946"/>
    <w:rsid w:val="000B675A"/>
    <w:rsid w:val="000C007F"/>
    <w:rsid w:val="000C389A"/>
    <w:rsid w:val="000C72E8"/>
    <w:rsid w:val="000D0508"/>
    <w:rsid w:val="000D59F9"/>
    <w:rsid w:val="000D61BE"/>
    <w:rsid w:val="000D7CC2"/>
    <w:rsid w:val="000E0868"/>
    <w:rsid w:val="000E378F"/>
    <w:rsid w:val="000E4117"/>
    <w:rsid w:val="000E45FF"/>
    <w:rsid w:val="000E4E7A"/>
    <w:rsid w:val="000E63E2"/>
    <w:rsid w:val="000E7083"/>
    <w:rsid w:val="000F35FF"/>
    <w:rsid w:val="000F375A"/>
    <w:rsid w:val="000F3CC9"/>
    <w:rsid w:val="000F40E8"/>
    <w:rsid w:val="000F4D8A"/>
    <w:rsid w:val="0010090E"/>
    <w:rsid w:val="0010276C"/>
    <w:rsid w:val="001040CE"/>
    <w:rsid w:val="00104398"/>
    <w:rsid w:val="00106407"/>
    <w:rsid w:val="001111DB"/>
    <w:rsid w:val="00112A86"/>
    <w:rsid w:val="001130B1"/>
    <w:rsid w:val="0011324A"/>
    <w:rsid w:val="00114D67"/>
    <w:rsid w:val="00116319"/>
    <w:rsid w:val="00120BC5"/>
    <w:rsid w:val="00122B46"/>
    <w:rsid w:val="00122FD1"/>
    <w:rsid w:val="00123DD4"/>
    <w:rsid w:val="00127AF7"/>
    <w:rsid w:val="00130A61"/>
    <w:rsid w:val="00133070"/>
    <w:rsid w:val="00141D0F"/>
    <w:rsid w:val="00142EDC"/>
    <w:rsid w:val="00146673"/>
    <w:rsid w:val="00150B5C"/>
    <w:rsid w:val="0015353D"/>
    <w:rsid w:val="00155893"/>
    <w:rsid w:val="00161B45"/>
    <w:rsid w:val="00163524"/>
    <w:rsid w:val="00163C8F"/>
    <w:rsid w:val="001678A3"/>
    <w:rsid w:val="00172921"/>
    <w:rsid w:val="001763EF"/>
    <w:rsid w:val="00186A15"/>
    <w:rsid w:val="0019365D"/>
    <w:rsid w:val="00197CAB"/>
    <w:rsid w:val="001A0806"/>
    <w:rsid w:val="001A0CF0"/>
    <w:rsid w:val="001A0E7E"/>
    <w:rsid w:val="001A2DAB"/>
    <w:rsid w:val="001A3E0C"/>
    <w:rsid w:val="001A452A"/>
    <w:rsid w:val="001A5B4F"/>
    <w:rsid w:val="001A7C9A"/>
    <w:rsid w:val="001B2BF7"/>
    <w:rsid w:val="001B510B"/>
    <w:rsid w:val="001D0F37"/>
    <w:rsid w:val="001D19E4"/>
    <w:rsid w:val="001D3903"/>
    <w:rsid w:val="001D39F6"/>
    <w:rsid w:val="001D5EF3"/>
    <w:rsid w:val="001D758D"/>
    <w:rsid w:val="001D77EF"/>
    <w:rsid w:val="001D7CCD"/>
    <w:rsid w:val="001E0921"/>
    <w:rsid w:val="001E1160"/>
    <w:rsid w:val="001E3BE5"/>
    <w:rsid w:val="001E798B"/>
    <w:rsid w:val="001F1062"/>
    <w:rsid w:val="001F603E"/>
    <w:rsid w:val="001F741C"/>
    <w:rsid w:val="00212147"/>
    <w:rsid w:val="00213B85"/>
    <w:rsid w:val="00213D5F"/>
    <w:rsid w:val="00214FCF"/>
    <w:rsid w:val="00216470"/>
    <w:rsid w:val="00225579"/>
    <w:rsid w:val="002305A5"/>
    <w:rsid w:val="00230688"/>
    <w:rsid w:val="002342FE"/>
    <w:rsid w:val="002358B4"/>
    <w:rsid w:val="00235E3A"/>
    <w:rsid w:val="0024184B"/>
    <w:rsid w:val="002420E6"/>
    <w:rsid w:val="002422A3"/>
    <w:rsid w:val="00245A94"/>
    <w:rsid w:val="0025328D"/>
    <w:rsid w:val="0025358F"/>
    <w:rsid w:val="0025394E"/>
    <w:rsid w:val="002544C7"/>
    <w:rsid w:val="0025592B"/>
    <w:rsid w:val="00263C3B"/>
    <w:rsid w:val="00271779"/>
    <w:rsid w:val="0027386A"/>
    <w:rsid w:val="00277624"/>
    <w:rsid w:val="002817E3"/>
    <w:rsid w:val="002827AF"/>
    <w:rsid w:val="00282AA6"/>
    <w:rsid w:val="00285902"/>
    <w:rsid w:val="0029267D"/>
    <w:rsid w:val="00293695"/>
    <w:rsid w:val="00293CC9"/>
    <w:rsid w:val="002A11FE"/>
    <w:rsid w:val="002A36E4"/>
    <w:rsid w:val="002A4ED0"/>
    <w:rsid w:val="002A5342"/>
    <w:rsid w:val="002A5C35"/>
    <w:rsid w:val="002B1835"/>
    <w:rsid w:val="002B256F"/>
    <w:rsid w:val="002B3937"/>
    <w:rsid w:val="002B50C5"/>
    <w:rsid w:val="002B5811"/>
    <w:rsid w:val="002B5BCC"/>
    <w:rsid w:val="002B5CE4"/>
    <w:rsid w:val="002C26DC"/>
    <w:rsid w:val="002C3E04"/>
    <w:rsid w:val="002C5E5E"/>
    <w:rsid w:val="002D26EE"/>
    <w:rsid w:val="002D3C4A"/>
    <w:rsid w:val="002D4611"/>
    <w:rsid w:val="002D6278"/>
    <w:rsid w:val="002E0EFB"/>
    <w:rsid w:val="002E23E1"/>
    <w:rsid w:val="002E7514"/>
    <w:rsid w:val="002E7800"/>
    <w:rsid w:val="002F2DF7"/>
    <w:rsid w:val="0030515C"/>
    <w:rsid w:val="00306538"/>
    <w:rsid w:val="00307E82"/>
    <w:rsid w:val="003113B5"/>
    <w:rsid w:val="00314A6C"/>
    <w:rsid w:val="00316DB9"/>
    <w:rsid w:val="0032287A"/>
    <w:rsid w:val="00323C34"/>
    <w:rsid w:val="003252C3"/>
    <w:rsid w:val="0032657C"/>
    <w:rsid w:val="0032723E"/>
    <w:rsid w:val="00330F86"/>
    <w:rsid w:val="00334071"/>
    <w:rsid w:val="003350A6"/>
    <w:rsid w:val="00336FC6"/>
    <w:rsid w:val="00337C6A"/>
    <w:rsid w:val="00343F8E"/>
    <w:rsid w:val="00345BF1"/>
    <w:rsid w:val="003500D7"/>
    <w:rsid w:val="00350131"/>
    <w:rsid w:val="00352865"/>
    <w:rsid w:val="003549BA"/>
    <w:rsid w:val="00362494"/>
    <w:rsid w:val="00365AAC"/>
    <w:rsid w:val="00373992"/>
    <w:rsid w:val="00374340"/>
    <w:rsid w:val="00374BB6"/>
    <w:rsid w:val="00380A0F"/>
    <w:rsid w:val="00382190"/>
    <w:rsid w:val="00387020"/>
    <w:rsid w:val="0038732A"/>
    <w:rsid w:val="003915F1"/>
    <w:rsid w:val="0039253E"/>
    <w:rsid w:val="0039522A"/>
    <w:rsid w:val="00397D18"/>
    <w:rsid w:val="003A0BAE"/>
    <w:rsid w:val="003A1DCB"/>
    <w:rsid w:val="003C1BD5"/>
    <w:rsid w:val="003D0E6C"/>
    <w:rsid w:val="003D16A8"/>
    <w:rsid w:val="003D54EE"/>
    <w:rsid w:val="003D7781"/>
    <w:rsid w:val="003D7951"/>
    <w:rsid w:val="003E00E4"/>
    <w:rsid w:val="003E0B88"/>
    <w:rsid w:val="003E16FE"/>
    <w:rsid w:val="003E18AE"/>
    <w:rsid w:val="003E2944"/>
    <w:rsid w:val="003E49FE"/>
    <w:rsid w:val="003E70BE"/>
    <w:rsid w:val="003F1F22"/>
    <w:rsid w:val="003F48B9"/>
    <w:rsid w:val="003F5706"/>
    <w:rsid w:val="003F7EEC"/>
    <w:rsid w:val="00400EA4"/>
    <w:rsid w:val="00402729"/>
    <w:rsid w:val="00410942"/>
    <w:rsid w:val="00410D3F"/>
    <w:rsid w:val="004143AA"/>
    <w:rsid w:val="00415BAE"/>
    <w:rsid w:val="00416F62"/>
    <w:rsid w:val="00417AC5"/>
    <w:rsid w:val="0043115B"/>
    <w:rsid w:val="00432B57"/>
    <w:rsid w:val="00433DBA"/>
    <w:rsid w:val="00437A64"/>
    <w:rsid w:val="00442223"/>
    <w:rsid w:val="00443B3F"/>
    <w:rsid w:val="0044405E"/>
    <w:rsid w:val="004447D1"/>
    <w:rsid w:val="00444A73"/>
    <w:rsid w:val="004506CD"/>
    <w:rsid w:val="0045117B"/>
    <w:rsid w:val="004520DC"/>
    <w:rsid w:val="00453642"/>
    <w:rsid w:val="004549A4"/>
    <w:rsid w:val="00455069"/>
    <w:rsid w:val="00456889"/>
    <w:rsid w:val="004609DC"/>
    <w:rsid w:val="0046178A"/>
    <w:rsid w:val="00463299"/>
    <w:rsid w:val="00465CE8"/>
    <w:rsid w:val="004734EA"/>
    <w:rsid w:val="004737D9"/>
    <w:rsid w:val="004765B7"/>
    <w:rsid w:val="00476D70"/>
    <w:rsid w:val="004821E3"/>
    <w:rsid w:val="00496472"/>
    <w:rsid w:val="00497562"/>
    <w:rsid w:val="004979DE"/>
    <w:rsid w:val="004A0CA3"/>
    <w:rsid w:val="004A412C"/>
    <w:rsid w:val="004A4AEC"/>
    <w:rsid w:val="004A736B"/>
    <w:rsid w:val="004A7602"/>
    <w:rsid w:val="004A7606"/>
    <w:rsid w:val="004A7849"/>
    <w:rsid w:val="004B2BE8"/>
    <w:rsid w:val="004B5516"/>
    <w:rsid w:val="004B5D41"/>
    <w:rsid w:val="004C27E4"/>
    <w:rsid w:val="004C3E72"/>
    <w:rsid w:val="004C6186"/>
    <w:rsid w:val="004D59A7"/>
    <w:rsid w:val="004D5E10"/>
    <w:rsid w:val="004E0D3E"/>
    <w:rsid w:val="004E75E9"/>
    <w:rsid w:val="004F33AE"/>
    <w:rsid w:val="00502F71"/>
    <w:rsid w:val="005141D1"/>
    <w:rsid w:val="0052096F"/>
    <w:rsid w:val="0052127D"/>
    <w:rsid w:val="00524531"/>
    <w:rsid w:val="00527DB7"/>
    <w:rsid w:val="0053028C"/>
    <w:rsid w:val="005339F1"/>
    <w:rsid w:val="005371EF"/>
    <w:rsid w:val="0053756E"/>
    <w:rsid w:val="0054199A"/>
    <w:rsid w:val="00541B9E"/>
    <w:rsid w:val="00545C4F"/>
    <w:rsid w:val="00546FFE"/>
    <w:rsid w:val="0055025C"/>
    <w:rsid w:val="00553186"/>
    <w:rsid w:val="00554188"/>
    <w:rsid w:val="0055438F"/>
    <w:rsid w:val="00554518"/>
    <w:rsid w:val="0055764F"/>
    <w:rsid w:val="00557972"/>
    <w:rsid w:val="00563DAA"/>
    <w:rsid w:val="00564E06"/>
    <w:rsid w:val="005673E9"/>
    <w:rsid w:val="005719ED"/>
    <w:rsid w:val="005733C9"/>
    <w:rsid w:val="005746EC"/>
    <w:rsid w:val="005820A0"/>
    <w:rsid w:val="00585875"/>
    <w:rsid w:val="005908BF"/>
    <w:rsid w:val="00591268"/>
    <w:rsid w:val="005958BB"/>
    <w:rsid w:val="005A04EE"/>
    <w:rsid w:val="005A0BF1"/>
    <w:rsid w:val="005A2C71"/>
    <w:rsid w:val="005A4D45"/>
    <w:rsid w:val="005A5EC5"/>
    <w:rsid w:val="005B65F3"/>
    <w:rsid w:val="005C201B"/>
    <w:rsid w:val="005C6AFA"/>
    <w:rsid w:val="005D1286"/>
    <w:rsid w:val="005D1D23"/>
    <w:rsid w:val="005D59D0"/>
    <w:rsid w:val="005D7645"/>
    <w:rsid w:val="005E44EF"/>
    <w:rsid w:val="005E772B"/>
    <w:rsid w:val="005F0825"/>
    <w:rsid w:val="005F25CD"/>
    <w:rsid w:val="005F6848"/>
    <w:rsid w:val="005F7213"/>
    <w:rsid w:val="005F7B19"/>
    <w:rsid w:val="00600458"/>
    <w:rsid w:val="0060099B"/>
    <w:rsid w:val="006013BB"/>
    <w:rsid w:val="00603EFD"/>
    <w:rsid w:val="006073AC"/>
    <w:rsid w:val="00610BA7"/>
    <w:rsid w:val="0061235D"/>
    <w:rsid w:val="006168A8"/>
    <w:rsid w:val="00620993"/>
    <w:rsid w:val="006224D0"/>
    <w:rsid w:val="006225F2"/>
    <w:rsid w:val="00623752"/>
    <w:rsid w:val="006244BD"/>
    <w:rsid w:val="00626C1A"/>
    <w:rsid w:val="00626CD9"/>
    <w:rsid w:val="00632DEA"/>
    <w:rsid w:val="00635A02"/>
    <w:rsid w:val="00635E19"/>
    <w:rsid w:val="00636A5C"/>
    <w:rsid w:val="00642779"/>
    <w:rsid w:val="0064418B"/>
    <w:rsid w:val="00645566"/>
    <w:rsid w:val="0064653A"/>
    <w:rsid w:val="00651398"/>
    <w:rsid w:val="00652F91"/>
    <w:rsid w:val="00654031"/>
    <w:rsid w:val="00654F2B"/>
    <w:rsid w:val="00654F95"/>
    <w:rsid w:val="0065553C"/>
    <w:rsid w:val="00661CC7"/>
    <w:rsid w:val="0067099F"/>
    <w:rsid w:val="0067439C"/>
    <w:rsid w:val="00676A79"/>
    <w:rsid w:val="00681CB8"/>
    <w:rsid w:val="00684149"/>
    <w:rsid w:val="00685A76"/>
    <w:rsid w:val="0069015C"/>
    <w:rsid w:val="00690D18"/>
    <w:rsid w:val="006937DD"/>
    <w:rsid w:val="00696D48"/>
    <w:rsid w:val="00697F67"/>
    <w:rsid w:val="006A142C"/>
    <w:rsid w:val="006A5A8B"/>
    <w:rsid w:val="006A628D"/>
    <w:rsid w:val="006A6AA2"/>
    <w:rsid w:val="006A6C30"/>
    <w:rsid w:val="006A7DC5"/>
    <w:rsid w:val="006B0C64"/>
    <w:rsid w:val="006B0D4D"/>
    <w:rsid w:val="006B1390"/>
    <w:rsid w:val="006B240C"/>
    <w:rsid w:val="006B475C"/>
    <w:rsid w:val="006B62B3"/>
    <w:rsid w:val="006C393E"/>
    <w:rsid w:val="006C4901"/>
    <w:rsid w:val="006D1631"/>
    <w:rsid w:val="006D2FE4"/>
    <w:rsid w:val="006D3DA7"/>
    <w:rsid w:val="006D4A34"/>
    <w:rsid w:val="006D750C"/>
    <w:rsid w:val="006E4063"/>
    <w:rsid w:val="006E4720"/>
    <w:rsid w:val="006E69BB"/>
    <w:rsid w:val="006F0092"/>
    <w:rsid w:val="006F4FD1"/>
    <w:rsid w:val="006F693B"/>
    <w:rsid w:val="006F6D5F"/>
    <w:rsid w:val="007005E9"/>
    <w:rsid w:val="00702F07"/>
    <w:rsid w:val="007034DB"/>
    <w:rsid w:val="00704F84"/>
    <w:rsid w:val="00705B1A"/>
    <w:rsid w:val="00707C59"/>
    <w:rsid w:val="00707DF0"/>
    <w:rsid w:val="0071055B"/>
    <w:rsid w:val="00714AC4"/>
    <w:rsid w:val="00715217"/>
    <w:rsid w:val="00715CF7"/>
    <w:rsid w:val="00721E48"/>
    <w:rsid w:val="0072225D"/>
    <w:rsid w:val="0072798C"/>
    <w:rsid w:val="00731AA2"/>
    <w:rsid w:val="007345AE"/>
    <w:rsid w:val="00734CEE"/>
    <w:rsid w:val="00735E0E"/>
    <w:rsid w:val="00740AEA"/>
    <w:rsid w:val="00742499"/>
    <w:rsid w:val="007429FF"/>
    <w:rsid w:val="00747EBB"/>
    <w:rsid w:val="00753089"/>
    <w:rsid w:val="007535B9"/>
    <w:rsid w:val="007546D0"/>
    <w:rsid w:val="0075679B"/>
    <w:rsid w:val="00756B71"/>
    <w:rsid w:val="007572B8"/>
    <w:rsid w:val="0076002C"/>
    <w:rsid w:val="00763235"/>
    <w:rsid w:val="007642B6"/>
    <w:rsid w:val="00765069"/>
    <w:rsid w:val="00783389"/>
    <w:rsid w:val="00792875"/>
    <w:rsid w:val="0079584C"/>
    <w:rsid w:val="007971AF"/>
    <w:rsid w:val="007B3E9B"/>
    <w:rsid w:val="007C475A"/>
    <w:rsid w:val="007C68F2"/>
    <w:rsid w:val="007C694B"/>
    <w:rsid w:val="007C6B14"/>
    <w:rsid w:val="007D2133"/>
    <w:rsid w:val="007D2BD8"/>
    <w:rsid w:val="007D323C"/>
    <w:rsid w:val="007D65A8"/>
    <w:rsid w:val="007D7C10"/>
    <w:rsid w:val="007E04D6"/>
    <w:rsid w:val="007E074C"/>
    <w:rsid w:val="007E1F5A"/>
    <w:rsid w:val="007E4C17"/>
    <w:rsid w:val="007E5EBF"/>
    <w:rsid w:val="007E7BEE"/>
    <w:rsid w:val="007F2C1A"/>
    <w:rsid w:val="00801A07"/>
    <w:rsid w:val="008046C3"/>
    <w:rsid w:val="00811194"/>
    <w:rsid w:val="00812CD7"/>
    <w:rsid w:val="00826897"/>
    <w:rsid w:val="00827450"/>
    <w:rsid w:val="00830E50"/>
    <w:rsid w:val="0083751B"/>
    <w:rsid w:val="00841ACB"/>
    <w:rsid w:val="0084273F"/>
    <w:rsid w:val="00845FCF"/>
    <w:rsid w:val="008525E2"/>
    <w:rsid w:val="00860813"/>
    <w:rsid w:val="0086411F"/>
    <w:rsid w:val="0086441E"/>
    <w:rsid w:val="00865722"/>
    <w:rsid w:val="008768C6"/>
    <w:rsid w:val="00876BE1"/>
    <w:rsid w:val="00880D90"/>
    <w:rsid w:val="008816FC"/>
    <w:rsid w:val="008831DD"/>
    <w:rsid w:val="0088489E"/>
    <w:rsid w:val="0089376B"/>
    <w:rsid w:val="008965EF"/>
    <w:rsid w:val="008A0828"/>
    <w:rsid w:val="008A1B24"/>
    <w:rsid w:val="008A452F"/>
    <w:rsid w:val="008A5B94"/>
    <w:rsid w:val="008A6D14"/>
    <w:rsid w:val="008B69F6"/>
    <w:rsid w:val="008B6D91"/>
    <w:rsid w:val="008C4B21"/>
    <w:rsid w:val="008C6570"/>
    <w:rsid w:val="008D24D1"/>
    <w:rsid w:val="008D442F"/>
    <w:rsid w:val="008E4E3A"/>
    <w:rsid w:val="008F1626"/>
    <w:rsid w:val="008F2079"/>
    <w:rsid w:val="008F4864"/>
    <w:rsid w:val="008F5323"/>
    <w:rsid w:val="008F546E"/>
    <w:rsid w:val="008F583E"/>
    <w:rsid w:val="008F7A94"/>
    <w:rsid w:val="00903B17"/>
    <w:rsid w:val="009057F3"/>
    <w:rsid w:val="00911FB2"/>
    <w:rsid w:val="009125E4"/>
    <w:rsid w:val="00913B30"/>
    <w:rsid w:val="009174AE"/>
    <w:rsid w:val="00917874"/>
    <w:rsid w:val="009245DD"/>
    <w:rsid w:val="00930455"/>
    <w:rsid w:val="00931FD0"/>
    <w:rsid w:val="00937E45"/>
    <w:rsid w:val="009404DA"/>
    <w:rsid w:val="00940A04"/>
    <w:rsid w:val="00944014"/>
    <w:rsid w:val="00945D3F"/>
    <w:rsid w:val="00946080"/>
    <w:rsid w:val="00960D60"/>
    <w:rsid w:val="00962B5B"/>
    <w:rsid w:val="00962D57"/>
    <w:rsid w:val="00971AA3"/>
    <w:rsid w:val="009775F7"/>
    <w:rsid w:val="00977DA0"/>
    <w:rsid w:val="009871C5"/>
    <w:rsid w:val="00990AFB"/>
    <w:rsid w:val="0099334A"/>
    <w:rsid w:val="0099396A"/>
    <w:rsid w:val="009A30C9"/>
    <w:rsid w:val="009B42F4"/>
    <w:rsid w:val="009B47DA"/>
    <w:rsid w:val="009B6910"/>
    <w:rsid w:val="009C12E0"/>
    <w:rsid w:val="009C2428"/>
    <w:rsid w:val="009C4BE4"/>
    <w:rsid w:val="009C70E4"/>
    <w:rsid w:val="009D0A02"/>
    <w:rsid w:val="009D0CBB"/>
    <w:rsid w:val="009D1015"/>
    <w:rsid w:val="009D2892"/>
    <w:rsid w:val="009D44F7"/>
    <w:rsid w:val="009D5814"/>
    <w:rsid w:val="009E0F9F"/>
    <w:rsid w:val="009E38F9"/>
    <w:rsid w:val="009E3B4F"/>
    <w:rsid w:val="009F0016"/>
    <w:rsid w:val="009F042E"/>
    <w:rsid w:val="009F11A3"/>
    <w:rsid w:val="009F2296"/>
    <w:rsid w:val="009F2B5B"/>
    <w:rsid w:val="009F3B9D"/>
    <w:rsid w:val="009F448B"/>
    <w:rsid w:val="009F7246"/>
    <w:rsid w:val="00A03824"/>
    <w:rsid w:val="00A0421C"/>
    <w:rsid w:val="00A0491B"/>
    <w:rsid w:val="00A07118"/>
    <w:rsid w:val="00A07B5B"/>
    <w:rsid w:val="00A10437"/>
    <w:rsid w:val="00A10495"/>
    <w:rsid w:val="00A11E8E"/>
    <w:rsid w:val="00A13089"/>
    <w:rsid w:val="00A16466"/>
    <w:rsid w:val="00A23F30"/>
    <w:rsid w:val="00A241C7"/>
    <w:rsid w:val="00A244C9"/>
    <w:rsid w:val="00A2572A"/>
    <w:rsid w:val="00A25F82"/>
    <w:rsid w:val="00A266DC"/>
    <w:rsid w:val="00A304AA"/>
    <w:rsid w:val="00A304CE"/>
    <w:rsid w:val="00A31F57"/>
    <w:rsid w:val="00A326DF"/>
    <w:rsid w:val="00A351A0"/>
    <w:rsid w:val="00A436F0"/>
    <w:rsid w:val="00A46C17"/>
    <w:rsid w:val="00A50D0B"/>
    <w:rsid w:val="00A5522B"/>
    <w:rsid w:val="00A604FC"/>
    <w:rsid w:val="00A60D6B"/>
    <w:rsid w:val="00A614D4"/>
    <w:rsid w:val="00A61ED6"/>
    <w:rsid w:val="00A6259C"/>
    <w:rsid w:val="00A67DA3"/>
    <w:rsid w:val="00A7183A"/>
    <w:rsid w:val="00A73978"/>
    <w:rsid w:val="00A7527E"/>
    <w:rsid w:val="00A77F96"/>
    <w:rsid w:val="00A8016B"/>
    <w:rsid w:val="00A81909"/>
    <w:rsid w:val="00A81995"/>
    <w:rsid w:val="00A9106B"/>
    <w:rsid w:val="00A920C2"/>
    <w:rsid w:val="00A92298"/>
    <w:rsid w:val="00A92BB8"/>
    <w:rsid w:val="00A95379"/>
    <w:rsid w:val="00AA0792"/>
    <w:rsid w:val="00AA185B"/>
    <w:rsid w:val="00AA36E9"/>
    <w:rsid w:val="00AA693D"/>
    <w:rsid w:val="00AB1151"/>
    <w:rsid w:val="00AB1CCD"/>
    <w:rsid w:val="00AB1D9A"/>
    <w:rsid w:val="00AB37BF"/>
    <w:rsid w:val="00AB5B69"/>
    <w:rsid w:val="00AB7959"/>
    <w:rsid w:val="00AB7B63"/>
    <w:rsid w:val="00AC5701"/>
    <w:rsid w:val="00AC6A0E"/>
    <w:rsid w:val="00AD1560"/>
    <w:rsid w:val="00AD241E"/>
    <w:rsid w:val="00AD2724"/>
    <w:rsid w:val="00AD28FD"/>
    <w:rsid w:val="00AD39E8"/>
    <w:rsid w:val="00AD4ED6"/>
    <w:rsid w:val="00AD77B2"/>
    <w:rsid w:val="00AE24FD"/>
    <w:rsid w:val="00AE40AE"/>
    <w:rsid w:val="00AE4C9B"/>
    <w:rsid w:val="00AE688D"/>
    <w:rsid w:val="00AF030D"/>
    <w:rsid w:val="00AF3A18"/>
    <w:rsid w:val="00AF5652"/>
    <w:rsid w:val="00AF6B17"/>
    <w:rsid w:val="00AF6B9A"/>
    <w:rsid w:val="00AF7F9D"/>
    <w:rsid w:val="00B016CF"/>
    <w:rsid w:val="00B1239C"/>
    <w:rsid w:val="00B1413E"/>
    <w:rsid w:val="00B14FAF"/>
    <w:rsid w:val="00B170FA"/>
    <w:rsid w:val="00B20F1B"/>
    <w:rsid w:val="00B2457D"/>
    <w:rsid w:val="00B25953"/>
    <w:rsid w:val="00B25ACE"/>
    <w:rsid w:val="00B31D88"/>
    <w:rsid w:val="00B32A73"/>
    <w:rsid w:val="00B32D5D"/>
    <w:rsid w:val="00B347C1"/>
    <w:rsid w:val="00B37303"/>
    <w:rsid w:val="00B375AD"/>
    <w:rsid w:val="00B41612"/>
    <w:rsid w:val="00B41EC5"/>
    <w:rsid w:val="00B41FE1"/>
    <w:rsid w:val="00B42C71"/>
    <w:rsid w:val="00B42E45"/>
    <w:rsid w:val="00B444C6"/>
    <w:rsid w:val="00B5377E"/>
    <w:rsid w:val="00B53C5D"/>
    <w:rsid w:val="00B55C90"/>
    <w:rsid w:val="00B55DF1"/>
    <w:rsid w:val="00B564E4"/>
    <w:rsid w:val="00B57139"/>
    <w:rsid w:val="00B6213B"/>
    <w:rsid w:val="00B62549"/>
    <w:rsid w:val="00B6765E"/>
    <w:rsid w:val="00B717C6"/>
    <w:rsid w:val="00B754EC"/>
    <w:rsid w:val="00B75A82"/>
    <w:rsid w:val="00B80025"/>
    <w:rsid w:val="00B83C6E"/>
    <w:rsid w:val="00B84CF3"/>
    <w:rsid w:val="00B8737A"/>
    <w:rsid w:val="00B944D6"/>
    <w:rsid w:val="00B94EC1"/>
    <w:rsid w:val="00B968DC"/>
    <w:rsid w:val="00B97013"/>
    <w:rsid w:val="00BA096A"/>
    <w:rsid w:val="00BA1751"/>
    <w:rsid w:val="00BA2873"/>
    <w:rsid w:val="00BA40B7"/>
    <w:rsid w:val="00BA5065"/>
    <w:rsid w:val="00BA6C68"/>
    <w:rsid w:val="00BA6DFB"/>
    <w:rsid w:val="00BB4945"/>
    <w:rsid w:val="00BB57E8"/>
    <w:rsid w:val="00BC3C3C"/>
    <w:rsid w:val="00BC6D34"/>
    <w:rsid w:val="00BD2B99"/>
    <w:rsid w:val="00BE2EAA"/>
    <w:rsid w:val="00BE3979"/>
    <w:rsid w:val="00BE3D16"/>
    <w:rsid w:val="00BE4329"/>
    <w:rsid w:val="00BE55D0"/>
    <w:rsid w:val="00BE63E3"/>
    <w:rsid w:val="00BE6836"/>
    <w:rsid w:val="00BF082B"/>
    <w:rsid w:val="00BF252E"/>
    <w:rsid w:val="00BF3FFE"/>
    <w:rsid w:val="00BF6F3D"/>
    <w:rsid w:val="00C055D2"/>
    <w:rsid w:val="00C12F6B"/>
    <w:rsid w:val="00C147BB"/>
    <w:rsid w:val="00C21A8D"/>
    <w:rsid w:val="00C21F2A"/>
    <w:rsid w:val="00C25978"/>
    <w:rsid w:val="00C26A54"/>
    <w:rsid w:val="00C2746E"/>
    <w:rsid w:val="00C27573"/>
    <w:rsid w:val="00C279C2"/>
    <w:rsid w:val="00C27FC9"/>
    <w:rsid w:val="00C32CEC"/>
    <w:rsid w:val="00C32DF6"/>
    <w:rsid w:val="00C33527"/>
    <w:rsid w:val="00C3792F"/>
    <w:rsid w:val="00C37A6A"/>
    <w:rsid w:val="00C41E4E"/>
    <w:rsid w:val="00C46379"/>
    <w:rsid w:val="00C52AC2"/>
    <w:rsid w:val="00C53447"/>
    <w:rsid w:val="00C55073"/>
    <w:rsid w:val="00C56B43"/>
    <w:rsid w:val="00C6185E"/>
    <w:rsid w:val="00C622F4"/>
    <w:rsid w:val="00C625B2"/>
    <w:rsid w:val="00C72473"/>
    <w:rsid w:val="00C77C6E"/>
    <w:rsid w:val="00C823C1"/>
    <w:rsid w:val="00C83725"/>
    <w:rsid w:val="00C8372E"/>
    <w:rsid w:val="00C83B9D"/>
    <w:rsid w:val="00C86827"/>
    <w:rsid w:val="00C91DA5"/>
    <w:rsid w:val="00C9474B"/>
    <w:rsid w:val="00C96D81"/>
    <w:rsid w:val="00CA19CB"/>
    <w:rsid w:val="00CA280D"/>
    <w:rsid w:val="00CA360B"/>
    <w:rsid w:val="00CB0DBE"/>
    <w:rsid w:val="00CB511B"/>
    <w:rsid w:val="00CC4BA8"/>
    <w:rsid w:val="00CC4F5C"/>
    <w:rsid w:val="00CC5FFB"/>
    <w:rsid w:val="00CC614A"/>
    <w:rsid w:val="00CC72D8"/>
    <w:rsid w:val="00CD3A00"/>
    <w:rsid w:val="00CD5410"/>
    <w:rsid w:val="00CE195B"/>
    <w:rsid w:val="00CE4F1A"/>
    <w:rsid w:val="00CE58BA"/>
    <w:rsid w:val="00CE5CDD"/>
    <w:rsid w:val="00CE6332"/>
    <w:rsid w:val="00CF127E"/>
    <w:rsid w:val="00CF1D51"/>
    <w:rsid w:val="00CF3A57"/>
    <w:rsid w:val="00CF4F13"/>
    <w:rsid w:val="00CF6375"/>
    <w:rsid w:val="00CF697D"/>
    <w:rsid w:val="00D07107"/>
    <w:rsid w:val="00D07A7B"/>
    <w:rsid w:val="00D1030D"/>
    <w:rsid w:val="00D11C83"/>
    <w:rsid w:val="00D161B1"/>
    <w:rsid w:val="00D16B11"/>
    <w:rsid w:val="00D17E45"/>
    <w:rsid w:val="00D2139F"/>
    <w:rsid w:val="00D21A0C"/>
    <w:rsid w:val="00D2204F"/>
    <w:rsid w:val="00D269C5"/>
    <w:rsid w:val="00D36E89"/>
    <w:rsid w:val="00D43559"/>
    <w:rsid w:val="00D443DE"/>
    <w:rsid w:val="00D457D0"/>
    <w:rsid w:val="00D46F01"/>
    <w:rsid w:val="00D518D8"/>
    <w:rsid w:val="00D52572"/>
    <w:rsid w:val="00D52BD7"/>
    <w:rsid w:val="00D55D47"/>
    <w:rsid w:val="00D57937"/>
    <w:rsid w:val="00D65E92"/>
    <w:rsid w:val="00D67E6D"/>
    <w:rsid w:val="00D72D99"/>
    <w:rsid w:val="00D733A7"/>
    <w:rsid w:val="00D80BD7"/>
    <w:rsid w:val="00D827AB"/>
    <w:rsid w:val="00D86274"/>
    <w:rsid w:val="00D9051D"/>
    <w:rsid w:val="00D92174"/>
    <w:rsid w:val="00D92F43"/>
    <w:rsid w:val="00D9366E"/>
    <w:rsid w:val="00DA45D3"/>
    <w:rsid w:val="00DA5AE4"/>
    <w:rsid w:val="00DA5B57"/>
    <w:rsid w:val="00DA6F6A"/>
    <w:rsid w:val="00DA7E48"/>
    <w:rsid w:val="00DA7F6B"/>
    <w:rsid w:val="00DB1EA9"/>
    <w:rsid w:val="00DB3831"/>
    <w:rsid w:val="00DC3BED"/>
    <w:rsid w:val="00DC6022"/>
    <w:rsid w:val="00DC7738"/>
    <w:rsid w:val="00DD003B"/>
    <w:rsid w:val="00DD4043"/>
    <w:rsid w:val="00DD5CAD"/>
    <w:rsid w:val="00DE3167"/>
    <w:rsid w:val="00DE5083"/>
    <w:rsid w:val="00DE519B"/>
    <w:rsid w:val="00DF06D8"/>
    <w:rsid w:val="00DF0BD5"/>
    <w:rsid w:val="00DF0C87"/>
    <w:rsid w:val="00DF0D4F"/>
    <w:rsid w:val="00DF1A64"/>
    <w:rsid w:val="00DF3A52"/>
    <w:rsid w:val="00E00E77"/>
    <w:rsid w:val="00E05C1B"/>
    <w:rsid w:val="00E07167"/>
    <w:rsid w:val="00E14639"/>
    <w:rsid w:val="00E209CC"/>
    <w:rsid w:val="00E266B4"/>
    <w:rsid w:val="00E306D6"/>
    <w:rsid w:val="00E3170B"/>
    <w:rsid w:val="00E31936"/>
    <w:rsid w:val="00E31C2C"/>
    <w:rsid w:val="00E3212A"/>
    <w:rsid w:val="00E433EE"/>
    <w:rsid w:val="00E45415"/>
    <w:rsid w:val="00E45654"/>
    <w:rsid w:val="00E4685E"/>
    <w:rsid w:val="00E46FE5"/>
    <w:rsid w:val="00E51FE8"/>
    <w:rsid w:val="00E57CFB"/>
    <w:rsid w:val="00E6316A"/>
    <w:rsid w:val="00E631A0"/>
    <w:rsid w:val="00E65646"/>
    <w:rsid w:val="00E7011A"/>
    <w:rsid w:val="00E708EC"/>
    <w:rsid w:val="00E74892"/>
    <w:rsid w:val="00E8129B"/>
    <w:rsid w:val="00E81EF5"/>
    <w:rsid w:val="00E852B8"/>
    <w:rsid w:val="00E95200"/>
    <w:rsid w:val="00EB0020"/>
    <w:rsid w:val="00EB6707"/>
    <w:rsid w:val="00EB6CAD"/>
    <w:rsid w:val="00EB6F79"/>
    <w:rsid w:val="00EB71C6"/>
    <w:rsid w:val="00EC08B9"/>
    <w:rsid w:val="00EC0DB3"/>
    <w:rsid w:val="00EC4955"/>
    <w:rsid w:val="00EC733B"/>
    <w:rsid w:val="00ED1F2B"/>
    <w:rsid w:val="00ED7499"/>
    <w:rsid w:val="00ED758C"/>
    <w:rsid w:val="00EE0268"/>
    <w:rsid w:val="00EE1182"/>
    <w:rsid w:val="00EE3584"/>
    <w:rsid w:val="00EE5001"/>
    <w:rsid w:val="00EF22B4"/>
    <w:rsid w:val="00F0197F"/>
    <w:rsid w:val="00F06015"/>
    <w:rsid w:val="00F110C8"/>
    <w:rsid w:val="00F14F46"/>
    <w:rsid w:val="00F1760B"/>
    <w:rsid w:val="00F2067C"/>
    <w:rsid w:val="00F22178"/>
    <w:rsid w:val="00F32FA3"/>
    <w:rsid w:val="00F33E6D"/>
    <w:rsid w:val="00F378BD"/>
    <w:rsid w:val="00F409CF"/>
    <w:rsid w:val="00F40F6C"/>
    <w:rsid w:val="00F440F1"/>
    <w:rsid w:val="00F503CD"/>
    <w:rsid w:val="00F55D50"/>
    <w:rsid w:val="00F57D32"/>
    <w:rsid w:val="00F613C4"/>
    <w:rsid w:val="00F6360E"/>
    <w:rsid w:val="00F73CE2"/>
    <w:rsid w:val="00F756B4"/>
    <w:rsid w:val="00F75F18"/>
    <w:rsid w:val="00F77BB1"/>
    <w:rsid w:val="00F81BB3"/>
    <w:rsid w:val="00F84FF8"/>
    <w:rsid w:val="00F87242"/>
    <w:rsid w:val="00F96BE7"/>
    <w:rsid w:val="00F97A5C"/>
    <w:rsid w:val="00FA36DE"/>
    <w:rsid w:val="00FA3DE5"/>
    <w:rsid w:val="00FA50F5"/>
    <w:rsid w:val="00FA6242"/>
    <w:rsid w:val="00FB15C8"/>
    <w:rsid w:val="00FB2844"/>
    <w:rsid w:val="00FB5C0F"/>
    <w:rsid w:val="00FC3945"/>
    <w:rsid w:val="00FC3DD7"/>
    <w:rsid w:val="00FC4B11"/>
    <w:rsid w:val="00FC5D88"/>
    <w:rsid w:val="00FD11E6"/>
    <w:rsid w:val="00FD12CC"/>
    <w:rsid w:val="00FD2F54"/>
    <w:rsid w:val="00FD49C8"/>
    <w:rsid w:val="00FD6BCC"/>
    <w:rsid w:val="00FE212D"/>
    <w:rsid w:val="00FF027E"/>
    <w:rsid w:val="00FF07DA"/>
    <w:rsid w:val="00FF1BF4"/>
    <w:rsid w:val="00FF2CCF"/>
    <w:rsid w:val="00FF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AE"/>
    <w:pPr>
      <w:spacing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60A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60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0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16DB9"/>
    <w:pPr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A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5B5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A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B57"/>
    <w:rPr>
      <w:rFonts w:ascii="Calibri" w:eastAsia="Times New Roman" w:hAnsi="Calibri" w:cs="Times New Roman"/>
      <w:lang w:eastAsia="ru-RU"/>
    </w:rPr>
  </w:style>
  <w:style w:type="character" w:customStyle="1" w:styleId="FontStyle23">
    <w:name w:val="Font Style23"/>
    <w:basedOn w:val="a0"/>
    <w:uiPriority w:val="99"/>
    <w:rsid w:val="00E3212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List Paragraph"/>
    <w:basedOn w:val="a"/>
    <w:uiPriority w:val="34"/>
    <w:qFormat/>
    <w:rsid w:val="006244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2F24E3C28068BE95567D01D3DAEE5A9B650A528D4F3BD44AD6DFBF7F17q2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2F24E3C28068BE95567D01D3DAEE5A9B650A528D4F3BD44AD6DFBF7F17q2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A533F5D444A005EA6A48DD15193F73A9E29EADB849C28977DC7C9AA8B9477300637CCFDC6567614nCp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958C0C4F92AEF7242542A8BE06F2E981B7F4D2480FDD13B5A286719BNFV4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54A4-71C2-4F20-8D8F-B4559CED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бежова</dc:creator>
  <cp:keywords/>
  <dc:description/>
  <cp:lastModifiedBy>Данько</cp:lastModifiedBy>
  <cp:revision>3</cp:revision>
  <cp:lastPrinted>2014-11-18T06:51:00Z</cp:lastPrinted>
  <dcterms:created xsi:type="dcterms:W3CDTF">2014-11-18T02:31:00Z</dcterms:created>
  <dcterms:modified xsi:type="dcterms:W3CDTF">2014-11-18T06:51:00Z</dcterms:modified>
</cp:coreProperties>
</file>